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C4" w:rsidRPr="00D511C4" w:rsidRDefault="00D511C4" w:rsidP="00D511C4">
      <w:pPr>
        <w:jc w:val="center"/>
        <w:rPr>
          <w:rFonts w:eastAsia="Times New Roman" w:cs="Times New Roman"/>
          <w:bCs/>
          <w:color w:val="333333"/>
          <w:szCs w:val="28"/>
          <w:lang w:eastAsia="ru-RU"/>
        </w:rPr>
      </w:pPr>
      <w:r w:rsidRPr="00D511C4">
        <w:rPr>
          <w:rFonts w:eastAsia="Times New Roman" w:cs="Times New Roman"/>
          <w:bCs/>
          <w:color w:val="333333"/>
          <w:szCs w:val="28"/>
          <w:lang w:eastAsia="ru-RU"/>
        </w:rPr>
        <w:t>Министерство образования Республики Беларусь</w:t>
      </w:r>
    </w:p>
    <w:p w:rsidR="00D511C4" w:rsidRPr="00D511C4" w:rsidRDefault="00D511C4" w:rsidP="00D511C4">
      <w:pPr>
        <w:jc w:val="center"/>
        <w:rPr>
          <w:rFonts w:eastAsia="Times New Roman" w:cs="Times New Roman"/>
          <w:bCs/>
          <w:color w:val="333333"/>
          <w:szCs w:val="28"/>
          <w:lang w:eastAsia="ru-RU"/>
        </w:rPr>
      </w:pPr>
      <w:r w:rsidRPr="00D511C4">
        <w:rPr>
          <w:rFonts w:eastAsia="Times New Roman" w:cs="Times New Roman"/>
          <w:bCs/>
          <w:color w:val="333333"/>
          <w:szCs w:val="28"/>
          <w:lang w:eastAsia="ru-RU"/>
        </w:rPr>
        <w:t>Учреждение образования</w:t>
      </w:r>
    </w:p>
    <w:p w:rsidR="00D511C4" w:rsidRPr="00D511C4" w:rsidRDefault="00D511C4" w:rsidP="00D511C4">
      <w:pPr>
        <w:jc w:val="center"/>
        <w:rPr>
          <w:rFonts w:eastAsia="Times New Roman" w:cs="Times New Roman"/>
          <w:bCs/>
          <w:color w:val="333333"/>
          <w:szCs w:val="28"/>
          <w:lang w:eastAsia="ru-RU"/>
        </w:rPr>
      </w:pPr>
      <w:r w:rsidRPr="00D511C4">
        <w:rPr>
          <w:rFonts w:eastAsia="Times New Roman" w:cs="Times New Roman"/>
          <w:bCs/>
          <w:color w:val="333333"/>
          <w:szCs w:val="28"/>
          <w:lang w:eastAsia="ru-RU"/>
        </w:rPr>
        <w:t>«Гомельский государственный университет</w:t>
      </w:r>
    </w:p>
    <w:p w:rsidR="00D511C4" w:rsidRPr="00D511C4" w:rsidRDefault="00D511C4" w:rsidP="00D511C4">
      <w:pPr>
        <w:jc w:val="center"/>
        <w:rPr>
          <w:rFonts w:eastAsia="Times New Roman" w:cs="Times New Roman"/>
          <w:bCs/>
          <w:color w:val="333333"/>
          <w:szCs w:val="28"/>
          <w:lang w:eastAsia="ru-RU"/>
        </w:rPr>
      </w:pPr>
      <w:r w:rsidRPr="00D511C4">
        <w:rPr>
          <w:rFonts w:eastAsia="Times New Roman" w:cs="Times New Roman"/>
          <w:bCs/>
          <w:color w:val="333333"/>
          <w:szCs w:val="28"/>
          <w:lang w:eastAsia="ru-RU"/>
        </w:rPr>
        <w:t>имени Франциска Скорины»</w:t>
      </w:r>
    </w:p>
    <w:p w:rsidR="00831352" w:rsidRPr="00982B2B" w:rsidRDefault="00831352" w:rsidP="00831352">
      <w:pPr>
        <w:jc w:val="center"/>
        <w:rPr>
          <w:rFonts w:eastAsia="Times New Roman" w:cs="Times New Roman"/>
          <w:bCs/>
          <w:color w:val="333333"/>
          <w:szCs w:val="28"/>
          <w:lang w:eastAsia="ru-RU"/>
        </w:rPr>
      </w:pPr>
    </w:p>
    <w:p w:rsidR="00831352" w:rsidRPr="00982B2B" w:rsidRDefault="00831352" w:rsidP="00831352">
      <w:pPr>
        <w:jc w:val="center"/>
        <w:rPr>
          <w:rFonts w:eastAsia="Times New Roman" w:cs="Times New Roman"/>
          <w:b/>
          <w:bCs/>
          <w:color w:val="333333"/>
          <w:sz w:val="32"/>
          <w:szCs w:val="32"/>
          <w:lang w:eastAsia="ru-RU"/>
        </w:rPr>
      </w:pPr>
    </w:p>
    <w:p w:rsidR="00831352" w:rsidRPr="00982B2B" w:rsidRDefault="00831352" w:rsidP="00831352">
      <w:pPr>
        <w:ind w:left="5103" w:firstLine="0"/>
        <w:jc w:val="left"/>
        <w:rPr>
          <w:rFonts w:eastAsia="Times New Roman" w:cs="Times New Roman"/>
          <w:bCs/>
          <w:color w:val="333333"/>
          <w:sz w:val="32"/>
          <w:szCs w:val="32"/>
          <w:lang w:eastAsia="ru-RU"/>
        </w:rPr>
      </w:pPr>
      <w:r w:rsidRPr="00982B2B">
        <w:rPr>
          <w:rFonts w:eastAsia="Times New Roman" w:cs="Times New Roman"/>
          <w:bCs/>
          <w:color w:val="333333"/>
          <w:sz w:val="32"/>
          <w:szCs w:val="32"/>
          <w:lang w:eastAsia="ru-RU"/>
        </w:rPr>
        <w:t>УТВЕРЖДАЮ</w:t>
      </w:r>
    </w:p>
    <w:p w:rsidR="00831352" w:rsidRDefault="00831352" w:rsidP="00831352">
      <w:pPr>
        <w:ind w:left="5103" w:firstLine="0"/>
        <w:jc w:val="left"/>
        <w:rPr>
          <w:rFonts w:eastAsia="Times New Roman" w:cs="Times New Roman"/>
          <w:bCs/>
          <w:color w:val="333333"/>
          <w:szCs w:val="28"/>
          <w:lang w:eastAsia="ru-RU"/>
        </w:rPr>
      </w:pPr>
      <w:r w:rsidRPr="00B673AA">
        <w:rPr>
          <w:rFonts w:eastAsia="Times New Roman" w:cs="Times New Roman"/>
          <w:bCs/>
          <w:color w:val="333333"/>
          <w:szCs w:val="28"/>
          <w:lang w:eastAsia="ru-RU"/>
        </w:rPr>
        <w:t>Учитель математики</w:t>
      </w:r>
    </w:p>
    <w:p w:rsidR="00982B2B" w:rsidRPr="00B673AA" w:rsidRDefault="00825F3C" w:rsidP="00831352">
      <w:pPr>
        <w:ind w:left="5103" w:firstLine="0"/>
        <w:jc w:val="left"/>
        <w:rPr>
          <w:rFonts w:eastAsia="Times New Roman" w:cs="Times New Roman"/>
          <w:bCs/>
          <w:color w:val="333333"/>
          <w:szCs w:val="28"/>
          <w:lang w:eastAsia="ru-RU"/>
        </w:rPr>
      </w:pPr>
      <w:r>
        <w:rPr>
          <w:rFonts w:eastAsia="Times New Roman" w:cs="Times New Roman"/>
          <w:bCs/>
          <w:color w:val="333333"/>
          <w:szCs w:val="28"/>
          <w:lang w:eastAsia="ru-RU"/>
        </w:rPr>
        <w:t>Авдеенко Т.В.</w:t>
      </w:r>
    </w:p>
    <w:p w:rsidR="00831352" w:rsidRPr="00B673AA" w:rsidRDefault="00831352" w:rsidP="00831352">
      <w:pPr>
        <w:ind w:left="5103" w:firstLine="0"/>
        <w:jc w:val="left"/>
        <w:rPr>
          <w:rFonts w:eastAsia="Times New Roman" w:cs="Times New Roman"/>
          <w:bCs/>
          <w:color w:val="333333"/>
          <w:szCs w:val="28"/>
          <w:lang w:eastAsia="ru-RU"/>
        </w:rPr>
      </w:pPr>
      <w:r w:rsidRPr="00B673AA">
        <w:rPr>
          <w:rFonts w:eastAsia="Times New Roman" w:cs="Times New Roman"/>
          <w:bCs/>
          <w:color w:val="333333"/>
          <w:szCs w:val="28"/>
          <w:lang w:eastAsia="ru-RU"/>
        </w:rPr>
        <w:t>________________</w:t>
      </w:r>
    </w:p>
    <w:p w:rsidR="00831352" w:rsidRPr="00B673AA" w:rsidRDefault="00831352" w:rsidP="00831352">
      <w:pPr>
        <w:ind w:left="5103" w:firstLine="0"/>
        <w:jc w:val="left"/>
        <w:rPr>
          <w:rFonts w:eastAsia="Times New Roman" w:cs="Times New Roman"/>
          <w:bCs/>
          <w:color w:val="333333"/>
          <w:szCs w:val="28"/>
          <w:lang w:eastAsia="ru-RU"/>
        </w:rPr>
      </w:pPr>
      <w:r w:rsidRPr="00B673AA">
        <w:rPr>
          <w:rFonts w:eastAsia="Times New Roman" w:cs="Times New Roman"/>
          <w:bCs/>
          <w:color w:val="333333"/>
          <w:szCs w:val="28"/>
          <w:lang w:eastAsia="ru-RU"/>
        </w:rPr>
        <w:t>________________</w:t>
      </w:r>
    </w:p>
    <w:p w:rsidR="00831352" w:rsidRPr="00B673AA" w:rsidRDefault="00831352" w:rsidP="00831352">
      <w:pPr>
        <w:ind w:left="5103" w:firstLine="0"/>
        <w:jc w:val="left"/>
        <w:rPr>
          <w:rFonts w:eastAsia="Times New Roman" w:cs="Times New Roman"/>
          <w:bCs/>
          <w:color w:val="333333"/>
          <w:szCs w:val="28"/>
          <w:vertAlign w:val="superscript"/>
          <w:lang w:eastAsia="ru-RU"/>
        </w:rPr>
      </w:pPr>
      <w:r w:rsidRPr="00B673AA">
        <w:rPr>
          <w:rFonts w:eastAsia="Times New Roman" w:cs="Times New Roman"/>
          <w:bCs/>
          <w:color w:val="333333"/>
          <w:szCs w:val="28"/>
          <w:vertAlign w:val="superscript"/>
          <w:lang w:eastAsia="ru-RU"/>
        </w:rPr>
        <w:t>(дата утверждения)</w:t>
      </w:r>
    </w:p>
    <w:p w:rsidR="00831352" w:rsidRPr="00B673AA" w:rsidRDefault="00831352" w:rsidP="00831352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831352" w:rsidRDefault="00831352" w:rsidP="00831352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831352" w:rsidRDefault="00831352" w:rsidP="00831352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831352" w:rsidRDefault="00831352" w:rsidP="00831352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831352" w:rsidRDefault="00831352" w:rsidP="00831352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831352" w:rsidRPr="00B673AA" w:rsidRDefault="00831352" w:rsidP="00831352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831352" w:rsidRPr="00982B2B" w:rsidRDefault="00831352" w:rsidP="00831352">
      <w:pPr>
        <w:jc w:val="center"/>
        <w:rPr>
          <w:rFonts w:eastAsia="Times New Roman" w:cs="Times New Roman"/>
          <w:bCs/>
          <w:color w:val="333333"/>
          <w:szCs w:val="28"/>
          <w:lang w:eastAsia="ru-RU"/>
        </w:rPr>
      </w:pPr>
    </w:p>
    <w:p w:rsidR="00831352" w:rsidRPr="00982B2B" w:rsidRDefault="00831352" w:rsidP="00831352">
      <w:pPr>
        <w:jc w:val="center"/>
        <w:rPr>
          <w:rFonts w:eastAsia="Times New Roman" w:cs="Times New Roman"/>
          <w:bCs/>
          <w:color w:val="333333"/>
          <w:sz w:val="30"/>
          <w:szCs w:val="30"/>
          <w:lang w:eastAsia="ru-RU"/>
        </w:rPr>
      </w:pPr>
      <w:r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>План - конспект</w:t>
      </w:r>
    </w:p>
    <w:p w:rsidR="00831352" w:rsidRPr="00982B2B" w:rsidRDefault="009423A5" w:rsidP="00831352">
      <w:pPr>
        <w:jc w:val="center"/>
        <w:rPr>
          <w:rFonts w:eastAsia="Times New Roman" w:cs="Times New Roman"/>
          <w:bCs/>
          <w:color w:val="333333"/>
          <w:sz w:val="30"/>
          <w:szCs w:val="30"/>
          <w:lang w:eastAsia="ru-RU"/>
        </w:rPr>
      </w:pPr>
      <w:r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 xml:space="preserve">зачетного </w:t>
      </w:r>
      <w:r w:rsidR="00831352"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>урока по математике на тему</w:t>
      </w:r>
    </w:p>
    <w:p w:rsidR="00831352" w:rsidRPr="00982B2B" w:rsidRDefault="00831352" w:rsidP="00831352">
      <w:pPr>
        <w:jc w:val="center"/>
        <w:rPr>
          <w:rFonts w:eastAsia="Times New Roman" w:cs="Times New Roman"/>
          <w:bCs/>
          <w:color w:val="333333"/>
          <w:sz w:val="30"/>
          <w:szCs w:val="30"/>
          <w:lang w:eastAsia="ru-RU"/>
        </w:rPr>
      </w:pPr>
      <w:r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>«</w:t>
      </w:r>
      <w:r w:rsidR="00825F3C">
        <w:rPr>
          <w:rFonts w:eastAsia="Times New Roman" w:cs="Times New Roman"/>
          <w:bCs/>
          <w:color w:val="333333"/>
          <w:sz w:val="30"/>
          <w:szCs w:val="30"/>
          <w:lang w:eastAsia="ru-RU"/>
        </w:rPr>
        <w:t xml:space="preserve">Задачи на все действия с рациональными числами </w:t>
      </w:r>
      <w:r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>»</w:t>
      </w:r>
    </w:p>
    <w:p w:rsidR="00831352" w:rsidRPr="00982B2B" w:rsidRDefault="00831352" w:rsidP="00831352">
      <w:pPr>
        <w:jc w:val="center"/>
        <w:rPr>
          <w:rFonts w:eastAsia="Times New Roman" w:cs="Times New Roman"/>
          <w:bCs/>
          <w:color w:val="333333"/>
          <w:sz w:val="30"/>
          <w:szCs w:val="30"/>
          <w:lang w:eastAsia="ru-RU"/>
        </w:rPr>
      </w:pPr>
      <w:r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 xml:space="preserve">в </w:t>
      </w:r>
      <w:r w:rsidR="00825F3C">
        <w:rPr>
          <w:rFonts w:eastAsia="Times New Roman" w:cs="Times New Roman"/>
          <w:bCs/>
          <w:color w:val="333333"/>
          <w:sz w:val="30"/>
          <w:szCs w:val="30"/>
          <w:lang w:eastAsia="ru-RU"/>
        </w:rPr>
        <w:t>6</w:t>
      </w:r>
      <w:r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 xml:space="preserve"> «</w:t>
      </w:r>
      <w:r w:rsidR="00530D69">
        <w:rPr>
          <w:rFonts w:eastAsia="Times New Roman" w:cs="Times New Roman"/>
          <w:bCs/>
          <w:color w:val="333333"/>
          <w:sz w:val="30"/>
          <w:szCs w:val="30"/>
          <w:lang w:eastAsia="ru-RU"/>
        </w:rPr>
        <w:t>А</w:t>
      </w:r>
      <w:r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>»  классе</w:t>
      </w:r>
    </w:p>
    <w:p w:rsidR="00831352" w:rsidRPr="00982B2B" w:rsidRDefault="00831352" w:rsidP="00831352">
      <w:pPr>
        <w:jc w:val="center"/>
        <w:rPr>
          <w:rFonts w:eastAsia="Times New Roman" w:cs="Times New Roman"/>
          <w:bCs/>
          <w:color w:val="333333"/>
          <w:sz w:val="30"/>
          <w:szCs w:val="30"/>
          <w:lang w:eastAsia="ru-RU"/>
        </w:rPr>
      </w:pPr>
      <w:r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 xml:space="preserve">ГУО «Средняя школа № </w:t>
      </w:r>
      <w:r w:rsidR="00982C20">
        <w:rPr>
          <w:rFonts w:eastAsia="Times New Roman" w:cs="Times New Roman"/>
          <w:bCs/>
          <w:color w:val="333333"/>
          <w:sz w:val="30"/>
          <w:szCs w:val="30"/>
          <w:lang w:eastAsia="ru-RU"/>
        </w:rPr>
        <w:t>22</w:t>
      </w:r>
      <w:r w:rsidRPr="00982B2B">
        <w:rPr>
          <w:rFonts w:eastAsia="Times New Roman" w:cs="Times New Roman"/>
          <w:bCs/>
          <w:color w:val="333333"/>
          <w:sz w:val="30"/>
          <w:szCs w:val="30"/>
          <w:lang w:eastAsia="ru-RU"/>
        </w:rPr>
        <w:t xml:space="preserve">  г. Гомеля»</w:t>
      </w:r>
    </w:p>
    <w:p w:rsidR="00831352" w:rsidRPr="00B673AA" w:rsidRDefault="00831352" w:rsidP="00831352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831352" w:rsidRDefault="00831352" w:rsidP="00831352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831352" w:rsidRDefault="00831352" w:rsidP="00831352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831352" w:rsidRPr="00B673AA" w:rsidRDefault="00831352" w:rsidP="00831352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831352" w:rsidRDefault="00831352" w:rsidP="00831352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831352" w:rsidRPr="00B673AA" w:rsidRDefault="00831352" w:rsidP="00026366">
      <w:pPr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831352" w:rsidRPr="00B673AA" w:rsidRDefault="00982B2B" w:rsidP="00026366">
      <w:pPr>
        <w:ind w:firstLine="0"/>
        <w:rPr>
          <w:rFonts w:eastAsia="Times New Roman" w:cs="Times New Roman"/>
          <w:bCs/>
          <w:color w:val="333333"/>
          <w:szCs w:val="28"/>
          <w:lang w:eastAsia="ru-RU"/>
        </w:rPr>
      </w:pPr>
      <w:r>
        <w:rPr>
          <w:rFonts w:eastAsia="Times New Roman" w:cs="Times New Roman"/>
          <w:bCs/>
          <w:color w:val="333333"/>
          <w:szCs w:val="28"/>
          <w:lang w:eastAsia="ru-RU"/>
        </w:rPr>
        <w:t>Студен</w:t>
      </w:r>
      <w:proofErr w:type="gramStart"/>
      <w:r>
        <w:rPr>
          <w:rFonts w:eastAsia="Times New Roman" w:cs="Times New Roman"/>
          <w:bCs/>
          <w:color w:val="333333"/>
          <w:szCs w:val="28"/>
          <w:lang w:eastAsia="ru-RU"/>
        </w:rPr>
        <w:t>т</w:t>
      </w:r>
      <w:r w:rsidR="0038333D">
        <w:rPr>
          <w:rFonts w:eastAsia="Times New Roman" w:cs="Times New Roman"/>
          <w:bCs/>
          <w:color w:val="333333"/>
          <w:szCs w:val="28"/>
          <w:lang w:eastAsia="ru-RU"/>
        </w:rPr>
        <w:t>-</w:t>
      </w:r>
      <w:proofErr w:type="gramEnd"/>
      <w:r w:rsidR="0038333D">
        <w:rPr>
          <w:rFonts w:eastAsia="Times New Roman" w:cs="Times New Roman"/>
          <w:bCs/>
          <w:color w:val="333333"/>
          <w:szCs w:val="28"/>
          <w:lang w:eastAsia="ru-RU"/>
        </w:rPr>
        <w:t xml:space="preserve"> практикант</w:t>
      </w:r>
      <w:r w:rsidR="00831352" w:rsidRPr="00B673AA">
        <w:rPr>
          <w:rFonts w:eastAsia="Times New Roman" w:cs="Times New Roman"/>
          <w:bCs/>
          <w:color w:val="333333"/>
          <w:szCs w:val="28"/>
          <w:lang w:eastAsia="ru-RU"/>
        </w:rPr>
        <w:tab/>
      </w:r>
      <w:r w:rsidR="00831352" w:rsidRPr="00B673AA">
        <w:rPr>
          <w:rFonts w:eastAsia="Times New Roman" w:cs="Times New Roman"/>
          <w:bCs/>
          <w:color w:val="333333"/>
          <w:szCs w:val="28"/>
          <w:lang w:eastAsia="ru-RU"/>
        </w:rPr>
        <w:tab/>
      </w:r>
      <w:r>
        <w:rPr>
          <w:rFonts w:eastAsia="Times New Roman" w:cs="Times New Roman"/>
          <w:bCs/>
          <w:color w:val="333333"/>
          <w:szCs w:val="28"/>
          <w:lang w:eastAsia="ru-RU"/>
        </w:rPr>
        <w:t xml:space="preserve">         </w:t>
      </w:r>
      <w:r w:rsidR="00026366">
        <w:rPr>
          <w:rFonts w:eastAsia="Times New Roman" w:cs="Times New Roman"/>
          <w:bCs/>
          <w:color w:val="333333"/>
          <w:szCs w:val="28"/>
          <w:lang w:eastAsia="ru-RU"/>
        </w:rPr>
        <w:t xml:space="preserve">__________           </w:t>
      </w:r>
      <w:r w:rsidR="00323825">
        <w:rPr>
          <w:rFonts w:eastAsia="Times New Roman" w:cs="Times New Roman"/>
          <w:bCs/>
          <w:color w:val="333333"/>
          <w:szCs w:val="28"/>
          <w:lang w:eastAsia="ru-RU"/>
        </w:rPr>
        <w:t xml:space="preserve"> </w:t>
      </w:r>
      <w:proofErr w:type="spellStart"/>
      <w:r w:rsidR="00825F3C">
        <w:rPr>
          <w:rFonts w:eastAsia="Times New Roman" w:cs="Times New Roman"/>
          <w:bCs/>
          <w:color w:val="333333"/>
          <w:szCs w:val="28"/>
          <w:lang w:eastAsia="ru-RU"/>
        </w:rPr>
        <w:t>Жлобо</w:t>
      </w:r>
      <w:proofErr w:type="spellEnd"/>
      <w:r w:rsidR="00825F3C">
        <w:rPr>
          <w:rFonts w:eastAsia="Times New Roman" w:cs="Times New Roman"/>
          <w:bCs/>
          <w:color w:val="333333"/>
          <w:szCs w:val="28"/>
          <w:lang w:eastAsia="ru-RU"/>
        </w:rPr>
        <w:t xml:space="preserve"> А.С.</w:t>
      </w:r>
      <w:r w:rsidR="00BD74FE">
        <w:rPr>
          <w:rFonts w:eastAsia="Times New Roman" w:cs="Times New Roman"/>
          <w:bCs/>
          <w:color w:val="333333"/>
          <w:szCs w:val="28"/>
          <w:lang w:eastAsia="ru-RU"/>
        </w:rPr>
        <w:t xml:space="preserve"> </w:t>
      </w:r>
    </w:p>
    <w:p w:rsidR="00831352" w:rsidRDefault="00831352" w:rsidP="00831352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026366" w:rsidRDefault="00026366" w:rsidP="00026366">
      <w:pPr>
        <w:ind w:firstLine="0"/>
        <w:jc w:val="left"/>
        <w:rPr>
          <w:rFonts w:eastAsia="Times New Roman" w:cs="Times New Roman"/>
          <w:bCs/>
          <w:color w:val="333333"/>
          <w:szCs w:val="28"/>
          <w:lang w:eastAsia="ru-RU"/>
        </w:rPr>
      </w:pPr>
      <w:r>
        <w:rPr>
          <w:rFonts w:eastAsia="Times New Roman" w:cs="Times New Roman"/>
          <w:bCs/>
          <w:color w:val="333333"/>
          <w:szCs w:val="28"/>
          <w:lang w:eastAsia="ru-RU"/>
        </w:rPr>
        <w:t xml:space="preserve">Отметка за проведение </w:t>
      </w:r>
      <w:r w:rsidR="00A97600">
        <w:rPr>
          <w:rFonts w:eastAsia="Times New Roman" w:cs="Times New Roman"/>
          <w:bCs/>
          <w:color w:val="333333"/>
          <w:szCs w:val="28"/>
          <w:lang w:eastAsia="ru-RU"/>
        </w:rPr>
        <w:t>у</w:t>
      </w:r>
      <w:r>
        <w:rPr>
          <w:rFonts w:eastAsia="Times New Roman" w:cs="Times New Roman"/>
          <w:bCs/>
          <w:color w:val="333333"/>
          <w:szCs w:val="28"/>
          <w:lang w:eastAsia="ru-RU"/>
        </w:rPr>
        <w:t>рока          __________              учитель математики</w:t>
      </w:r>
    </w:p>
    <w:p w:rsidR="00026366" w:rsidRDefault="00026366" w:rsidP="00026366">
      <w:pPr>
        <w:ind w:firstLine="0"/>
        <w:jc w:val="left"/>
        <w:rPr>
          <w:rFonts w:eastAsia="Times New Roman" w:cs="Times New Roman"/>
          <w:bCs/>
          <w:color w:val="333333"/>
          <w:szCs w:val="28"/>
          <w:lang w:eastAsia="ru-RU"/>
        </w:rPr>
      </w:pPr>
      <w:r>
        <w:rPr>
          <w:rFonts w:eastAsia="Times New Roman" w:cs="Times New Roman"/>
          <w:bCs/>
          <w:color w:val="333333"/>
          <w:szCs w:val="28"/>
          <w:lang w:eastAsia="ru-RU"/>
        </w:rPr>
        <w:t xml:space="preserve">                                                                                              </w:t>
      </w:r>
      <w:r w:rsidR="00825F3C">
        <w:rPr>
          <w:rFonts w:eastAsia="Times New Roman" w:cs="Times New Roman"/>
          <w:bCs/>
          <w:color w:val="333333"/>
          <w:szCs w:val="28"/>
          <w:lang w:eastAsia="ru-RU"/>
        </w:rPr>
        <w:t>Авдеенко Т. В.</w:t>
      </w:r>
    </w:p>
    <w:p w:rsidR="00026366" w:rsidRDefault="00026366" w:rsidP="00026366">
      <w:pPr>
        <w:ind w:firstLine="0"/>
        <w:jc w:val="left"/>
        <w:rPr>
          <w:rFonts w:eastAsia="Times New Roman" w:cs="Times New Roman"/>
          <w:bCs/>
          <w:color w:val="333333"/>
          <w:szCs w:val="28"/>
          <w:lang w:eastAsia="ru-RU"/>
        </w:rPr>
      </w:pPr>
      <w:r>
        <w:rPr>
          <w:rFonts w:eastAsia="Times New Roman" w:cs="Times New Roman"/>
          <w:bCs/>
          <w:color w:val="333333"/>
          <w:szCs w:val="28"/>
          <w:lang w:eastAsia="ru-RU"/>
        </w:rPr>
        <w:t>Преподаватель кафедры</w:t>
      </w:r>
    </w:p>
    <w:p w:rsidR="00026366" w:rsidRPr="00026366" w:rsidRDefault="00026366" w:rsidP="00026366">
      <w:pPr>
        <w:ind w:firstLine="0"/>
        <w:jc w:val="left"/>
        <w:rPr>
          <w:rFonts w:eastAsia="Times New Roman" w:cs="Times New Roman"/>
          <w:bCs/>
          <w:color w:val="333333"/>
          <w:szCs w:val="28"/>
          <w:lang w:eastAsia="ru-RU"/>
        </w:rPr>
      </w:pPr>
      <w:r>
        <w:rPr>
          <w:rFonts w:eastAsia="Times New Roman" w:cs="Times New Roman"/>
          <w:bCs/>
          <w:color w:val="333333"/>
          <w:szCs w:val="28"/>
          <w:lang w:eastAsia="ru-RU"/>
        </w:rPr>
        <w:t>Математического анализа и ДУ      __________              Парукевич</w:t>
      </w:r>
      <w:r w:rsidR="00323825">
        <w:rPr>
          <w:rFonts w:eastAsia="Times New Roman" w:cs="Times New Roman"/>
          <w:bCs/>
          <w:color w:val="333333"/>
          <w:szCs w:val="28"/>
          <w:lang w:eastAsia="ru-RU"/>
        </w:rPr>
        <w:t xml:space="preserve">  </w:t>
      </w:r>
      <w:r w:rsidR="00323825" w:rsidRPr="00323825">
        <w:rPr>
          <w:rFonts w:eastAsia="Times New Roman" w:cs="Times New Roman"/>
          <w:bCs/>
          <w:color w:val="333333"/>
          <w:szCs w:val="28"/>
          <w:lang w:eastAsia="ru-RU"/>
        </w:rPr>
        <w:t>И.В.</w:t>
      </w:r>
    </w:p>
    <w:p w:rsidR="00831352" w:rsidRPr="00B673AA" w:rsidRDefault="00831352" w:rsidP="00831352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831352" w:rsidRDefault="00831352" w:rsidP="00831352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831352" w:rsidRDefault="00831352" w:rsidP="00831352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831352" w:rsidRDefault="00831352" w:rsidP="00831352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831352" w:rsidRPr="00B673AA" w:rsidRDefault="00831352" w:rsidP="00831352">
      <w:pPr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982B2B" w:rsidRDefault="00982B2B" w:rsidP="00831352">
      <w:pPr>
        <w:jc w:val="center"/>
        <w:rPr>
          <w:rFonts w:eastAsia="Times New Roman" w:cs="Times New Roman"/>
          <w:bCs/>
          <w:color w:val="333333"/>
          <w:szCs w:val="28"/>
          <w:lang w:eastAsia="ru-RU"/>
        </w:rPr>
      </w:pPr>
    </w:p>
    <w:p w:rsidR="00982B2B" w:rsidRDefault="00982B2B" w:rsidP="00831352">
      <w:pPr>
        <w:jc w:val="center"/>
        <w:rPr>
          <w:rFonts w:eastAsia="Times New Roman" w:cs="Times New Roman"/>
          <w:bCs/>
          <w:color w:val="333333"/>
          <w:szCs w:val="28"/>
          <w:lang w:eastAsia="ru-RU"/>
        </w:rPr>
      </w:pPr>
    </w:p>
    <w:p w:rsidR="00831352" w:rsidRPr="00B673AA" w:rsidRDefault="00825F3C" w:rsidP="00831352">
      <w:pPr>
        <w:jc w:val="center"/>
        <w:rPr>
          <w:rFonts w:eastAsia="Times New Roman" w:cs="Times New Roman"/>
          <w:bCs/>
          <w:color w:val="333333"/>
          <w:szCs w:val="28"/>
          <w:lang w:eastAsia="ru-RU"/>
        </w:rPr>
      </w:pPr>
      <w:r>
        <w:rPr>
          <w:rFonts w:eastAsia="Times New Roman" w:cs="Times New Roman"/>
          <w:bCs/>
          <w:color w:val="333333"/>
          <w:szCs w:val="28"/>
          <w:lang w:eastAsia="ru-RU"/>
        </w:rPr>
        <w:t>Гомель 2020</w:t>
      </w:r>
    </w:p>
    <w:p w:rsidR="005E2CE9" w:rsidRPr="00825F3C" w:rsidRDefault="00831352" w:rsidP="00AC1EDD">
      <w:r>
        <w:rPr>
          <w:rFonts w:eastAsia="Times New Roman" w:cs="Times New Roman"/>
          <w:b/>
          <w:bCs/>
          <w:color w:val="333333"/>
          <w:szCs w:val="28"/>
          <w:lang w:eastAsia="ru-RU"/>
        </w:rPr>
        <w:br w:type="page"/>
      </w:r>
      <w:r w:rsidR="008F6006" w:rsidRPr="00AC1EDD">
        <w:rPr>
          <w:b/>
        </w:rPr>
        <w:lastRenderedPageBreak/>
        <w:t>Тема:</w:t>
      </w:r>
      <w:r w:rsidR="008F6006">
        <w:t xml:space="preserve"> </w:t>
      </w:r>
      <w:r w:rsidR="008F6006" w:rsidRPr="00825F3C">
        <w:t>«</w:t>
      </w:r>
      <w:r w:rsidR="00825F3C" w:rsidRPr="00825F3C">
        <w:rPr>
          <w:rFonts w:eastAsia="Times New Roman" w:cs="Times New Roman"/>
          <w:bCs/>
          <w:sz w:val="30"/>
          <w:szCs w:val="30"/>
          <w:lang w:eastAsia="ru-RU"/>
        </w:rPr>
        <w:t>Задачи на все действия с рациональными числами</w:t>
      </w:r>
      <w:r w:rsidR="008F6006" w:rsidRPr="00825F3C">
        <w:t>»</w:t>
      </w:r>
    </w:p>
    <w:p w:rsidR="00AE6029" w:rsidRDefault="00AE6029" w:rsidP="00AC1EDD">
      <w:r w:rsidRPr="00AC1EDD">
        <w:rPr>
          <w:b/>
        </w:rPr>
        <w:t>Дата проведения:</w:t>
      </w:r>
      <w:r>
        <w:t xml:space="preserve"> </w:t>
      </w:r>
      <w:r w:rsidR="00825F3C">
        <w:t>27.02.2020</w:t>
      </w:r>
    </w:p>
    <w:p w:rsidR="00AC1EDD" w:rsidRDefault="00AC1EDD" w:rsidP="00AC1EDD">
      <w:pPr>
        <w:pStyle w:val="a3"/>
        <w:ind w:left="0"/>
        <w:contextualSpacing w:val="0"/>
        <w:rPr>
          <w:b/>
          <w:lang w:val="en-US"/>
        </w:rPr>
      </w:pPr>
    </w:p>
    <w:p w:rsidR="00221F37" w:rsidRPr="00AC1EDD" w:rsidRDefault="008F6006" w:rsidP="00AC1EDD">
      <w:pPr>
        <w:pStyle w:val="a3"/>
        <w:ind w:left="0"/>
        <w:contextualSpacing w:val="0"/>
        <w:rPr>
          <w:b/>
        </w:rPr>
      </w:pPr>
      <w:r w:rsidRPr="00AC1EDD">
        <w:rPr>
          <w:b/>
        </w:rPr>
        <w:t xml:space="preserve">Цели урока: </w:t>
      </w:r>
    </w:p>
    <w:p w:rsidR="006C71AF" w:rsidRDefault="00F008EA" w:rsidP="00AC1EDD">
      <w:pPr>
        <w:pStyle w:val="a3"/>
        <w:numPr>
          <w:ilvl w:val="0"/>
          <w:numId w:val="2"/>
        </w:numPr>
        <w:ind w:left="0" w:firstLine="709"/>
        <w:contextualSpacing w:val="0"/>
      </w:pPr>
      <w:r>
        <w:t>У</w:t>
      </w:r>
      <w:r w:rsidR="00825F3C">
        <w:t>чащиеся должны знать, что такое положительные и отрицательные числа, модуль числа, противоположные числа, правило умножения и деления рациональных чисел</w:t>
      </w:r>
      <w:r w:rsidR="006C71AF" w:rsidRPr="00BD74FE">
        <w:t xml:space="preserve">; </w:t>
      </w:r>
    </w:p>
    <w:p w:rsidR="006C71AF" w:rsidRDefault="00F008EA" w:rsidP="00AC1EDD">
      <w:pPr>
        <w:pStyle w:val="a3"/>
        <w:numPr>
          <w:ilvl w:val="0"/>
          <w:numId w:val="2"/>
        </w:numPr>
        <w:ind w:left="0" w:firstLine="709"/>
        <w:contextualSpacing w:val="0"/>
      </w:pPr>
      <w:r>
        <w:t>Р</w:t>
      </w:r>
      <w:r w:rsidR="006C71AF" w:rsidRPr="00BD74FE">
        <w:t>азвитие познавательного</w:t>
      </w:r>
      <w:r w:rsidR="006C71AF">
        <w:t xml:space="preserve"> интереса к обучению математики</w:t>
      </w:r>
      <w:r w:rsidR="006C71AF" w:rsidRPr="00BD74FE">
        <w:t>, развитие вычислительных навыков, логического мышления, формирование математической речи учащихся и оформление решения задач.</w:t>
      </w:r>
    </w:p>
    <w:p w:rsidR="006C71AF" w:rsidRDefault="00F008EA" w:rsidP="00AC1EDD">
      <w:pPr>
        <w:pStyle w:val="a3"/>
        <w:numPr>
          <w:ilvl w:val="0"/>
          <w:numId w:val="2"/>
        </w:numPr>
        <w:ind w:left="0" w:firstLine="709"/>
        <w:contextualSpacing w:val="0"/>
      </w:pPr>
      <w:r>
        <w:t>В</w:t>
      </w:r>
      <w:r w:rsidR="006C71AF" w:rsidRPr="00BD74FE">
        <w:t>оспитание самостоятельности учащихся через организацию индивидуальной деятельности, содействовать воспитанию активной жизненной позиции.</w:t>
      </w:r>
    </w:p>
    <w:p w:rsidR="008F6006" w:rsidRDefault="008F6006" w:rsidP="00AC1EDD"/>
    <w:p w:rsidR="006C71AF" w:rsidRPr="00AC1EDD" w:rsidRDefault="00290A65" w:rsidP="00AC1EDD">
      <w:pPr>
        <w:pStyle w:val="a3"/>
        <w:ind w:left="0"/>
        <w:contextualSpacing w:val="0"/>
        <w:rPr>
          <w:b/>
        </w:rPr>
      </w:pPr>
      <w:r w:rsidRPr="00AC1EDD">
        <w:rPr>
          <w:b/>
        </w:rPr>
        <w:t>Задачи урока:</w:t>
      </w:r>
      <w:r w:rsidR="006C71AF" w:rsidRPr="00AC1EDD">
        <w:rPr>
          <w:b/>
        </w:rPr>
        <w:t xml:space="preserve"> </w:t>
      </w:r>
    </w:p>
    <w:p w:rsidR="00987C9B" w:rsidRDefault="00825F3C" w:rsidP="00AC1EDD">
      <w:pPr>
        <w:autoSpaceDE w:val="0"/>
        <w:autoSpaceDN w:val="0"/>
        <w:adjustRightInd w:val="0"/>
      </w:pPr>
      <w:r>
        <w:t>Закрепить ранее пройденный материал</w:t>
      </w:r>
      <w:r w:rsidR="00954BE2">
        <w:t>. К ко</w:t>
      </w:r>
      <w:r w:rsidR="00987C9B">
        <w:t xml:space="preserve">нцу урока ученики должны уметь </w:t>
      </w:r>
      <w:r w:rsidR="00FA2703" w:rsidRPr="00987C9B">
        <w:rPr>
          <w:rFonts w:cs="Times New Roman"/>
          <w:color w:val="333333"/>
          <w:szCs w:val="28"/>
          <w:shd w:val="clear" w:color="auto" w:fill="FFFFFF"/>
        </w:rPr>
        <w:t>решать</w:t>
      </w:r>
      <w:r>
        <w:rPr>
          <w:rFonts w:cs="Times New Roman"/>
          <w:color w:val="333333"/>
          <w:szCs w:val="28"/>
          <w:shd w:val="clear" w:color="auto" w:fill="FFFFFF"/>
        </w:rPr>
        <w:t xml:space="preserve"> задачи на все действия с рациональными числами</w:t>
      </w:r>
      <w:r w:rsidR="00987C9B">
        <w:rPr>
          <w:rFonts w:cs="Times New Roman"/>
          <w:color w:val="333333"/>
          <w:szCs w:val="28"/>
          <w:shd w:val="clear" w:color="auto" w:fill="FFFFFF"/>
        </w:rPr>
        <w:t>.</w:t>
      </w:r>
    </w:p>
    <w:p w:rsidR="00AC1EDD" w:rsidRDefault="00AC1EDD" w:rsidP="00AC1EDD">
      <w:pPr>
        <w:autoSpaceDE w:val="0"/>
        <w:autoSpaceDN w:val="0"/>
        <w:adjustRightInd w:val="0"/>
        <w:rPr>
          <w:lang w:val="en-US"/>
        </w:rPr>
      </w:pPr>
    </w:p>
    <w:p w:rsidR="006C71AF" w:rsidRDefault="00290A65" w:rsidP="00AC1EDD">
      <w:pPr>
        <w:autoSpaceDE w:val="0"/>
        <w:autoSpaceDN w:val="0"/>
        <w:adjustRightInd w:val="0"/>
      </w:pPr>
      <w:r w:rsidRPr="00AC1EDD">
        <w:rPr>
          <w:b/>
        </w:rPr>
        <w:t>Тип урока:</w:t>
      </w:r>
      <w:r>
        <w:t xml:space="preserve"> </w:t>
      </w:r>
      <w:r w:rsidR="00825F3C">
        <w:t>повторение изученного ранее материала</w:t>
      </w:r>
    </w:p>
    <w:p w:rsidR="00F008EA" w:rsidRDefault="00F008EA" w:rsidP="00AC1EDD">
      <w:pPr>
        <w:autoSpaceDE w:val="0"/>
        <w:autoSpaceDN w:val="0"/>
        <w:adjustRightInd w:val="0"/>
      </w:pPr>
    </w:p>
    <w:p w:rsidR="00F008EA" w:rsidRPr="00F008EA" w:rsidRDefault="00F008EA" w:rsidP="00AC1EDD">
      <w:pPr>
        <w:autoSpaceDE w:val="0"/>
        <w:autoSpaceDN w:val="0"/>
        <w:adjustRightInd w:val="0"/>
      </w:pPr>
      <w:r w:rsidRPr="00AC1EDD">
        <w:rPr>
          <w:b/>
          <w:szCs w:val="28"/>
        </w:rPr>
        <w:t>Оборудование:</w:t>
      </w:r>
      <w:r>
        <w:rPr>
          <w:szCs w:val="28"/>
        </w:rPr>
        <w:t xml:space="preserve"> Проектор, презентация, карточки с заданиями.</w:t>
      </w:r>
    </w:p>
    <w:p w:rsidR="00290A65" w:rsidRDefault="00290A65" w:rsidP="00AC1EDD"/>
    <w:p w:rsidR="00290A65" w:rsidRPr="00AC1EDD" w:rsidRDefault="00290A65" w:rsidP="00AC1EDD">
      <w:pPr>
        <w:rPr>
          <w:b/>
        </w:rPr>
      </w:pPr>
      <w:r w:rsidRPr="00AC1EDD">
        <w:rPr>
          <w:b/>
        </w:rPr>
        <w:t>План урока:</w:t>
      </w:r>
    </w:p>
    <w:p w:rsidR="00290A65" w:rsidRDefault="00290A65" w:rsidP="00AC1EDD">
      <w:r>
        <w:t xml:space="preserve">1. Организационный момент. </w:t>
      </w:r>
      <w:r w:rsidR="00BD74FE">
        <w:t>(3 минуты)</w:t>
      </w:r>
    </w:p>
    <w:p w:rsidR="00290A65" w:rsidRDefault="00290A65" w:rsidP="00AC1EDD">
      <w:r>
        <w:t xml:space="preserve">2. </w:t>
      </w:r>
      <w:r w:rsidR="00BD74FE">
        <w:t>Актуализация опорных знаний.(7 минут)</w:t>
      </w:r>
    </w:p>
    <w:p w:rsidR="00290A65" w:rsidRDefault="00290A65" w:rsidP="00AC1EDD">
      <w:r>
        <w:t xml:space="preserve">3. </w:t>
      </w:r>
      <w:r w:rsidR="00BC3E6D">
        <w:t>Постановка учебной задачи(2 минуты)</w:t>
      </w:r>
    </w:p>
    <w:p w:rsidR="00290A65" w:rsidRDefault="00290A65" w:rsidP="00AC1EDD">
      <w:r>
        <w:t xml:space="preserve">4. </w:t>
      </w:r>
      <w:r w:rsidR="00BD74FE">
        <w:t>Закрепление знаний и умений. (</w:t>
      </w:r>
      <w:r w:rsidR="00BC3E6D">
        <w:t>30</w:t>
      </w:r>
      <w:r w:rsidR="00BD74FE">
        <w:t xml:space="preserve"> минут)</w:t>
      </w:r>
    </w:p>
    <w:p w:rsidR="00835098" w:rsidRDefault="00BD74FE" w:rsidP="00AC1EDD">
      <w:r>
        <w:t>5</w:t>
      </w:r>
      <w:r w:rsidR="00835098">
        <w:t>. По</w:t>
      </w:r>
      <w:r w:rsidR="002364B3">
        <w:t>д</w:t>
      </w:r>
      <w:r w:rsidR="00835098">
        <w:t>ведение итогов.</w:t>
      </w:r>
      <w:r w:rsidR="00BC3E6D">
        <w:t xml:space="preserve"> (2</w:t>
      </w:r>
      <w:r>
        <w:t xml:space="preserve"> минуты)</w:t>
      </w:r>
    </w:p>
    <w:p w:rsidR="00290A65" w:rsidRDefault="00BD74FE" w:rsidP="00AC1EDD">
      <w:r>
        <w:t>6</w:t>
      </w:r>
      <w:r w:rsidR="00290A65">
        <w:t>.</w:t>
      </w:r>
      <w:r w:rsidR="00981121" w:rsidRPr="00AE6029">
        <w:t xml:space="preserve"> </w:t>
      </w:r>
      <w:r w:rsidR="00290A65">
        <w:t>Домашнее задание.</w:t>
      </w:r>
      <w:r w:rsidR="00BC3E6D">
        <w:t xml:space="preserve"> (1</w:t>
      </w:r>
      <w:r>
        <w:t xml:space="preserve"> минута)</w:t>
      </w:r>
    </w:p>
    <w:p w:rsidR="001F7C0D" w:rsidRDefault="001F7C0D" w:rsidP="00AC1EDD">
      <w:pPr>
        <w:pStyle w:val="a3"/>
        <w:ind w:left="0"/>
        <w:contextualSpacing w:val="0"/>
      </w:pPr>
    </w:p>
    <w:p w:rsidR="00290A65" w:rsidRPr="00AC1EDD" w:rsidRDefault="001F7C0D" w:rsidP="00AC1EDD">
      <w:pPr>
        <w:pStyle w:val="a3"/>
        <w:ind w:left="0"/>
        <w:contextualSpacing w:val="0"/>
        <w:rPr>
          <w:b/>
        </w:rPr>
      </w:pPr>
      <w:r w:rsidRPr="00AC1EDD">
        <w:rPr>
          <w:b/>
        </w:rPr>
        <w:t>Литература:</w:t>
      </w:r>
    </w:p>
    <w:p w:rsidR="001F7C0D" w:rsidRDefault="001F7C0D" w:rsidP="00AC1EDD">
      <w:pPr>
        <w:pStyle w:val="a3"/>
        <w:numPr>
          <w:ilvl w:val="0"/>
          <w:numId w:val="13"/>
        </w:numPr>
        <w:ind w:left="0" w:firstLine="709"/>
        <w:contextualSpacing w:val="0"/>
      </w:pPr>
      <w:r>
        <w:t xml:space="preserve">Учебное пособие для </w:t>
      </w:r>
      <w:r w:rsidR="00982C20">
        <w:t>6</w:t>
      </w:r>
      <w:r>
        <w:t xml:space="preserve"> класса учреждений общего среднего образования с русским языком обучения, </w:t>
      </w:r>
      <w:r w:rsidR="00483B54">
        <w:rPr>
          <w:rFonts w:cs="Times New Roman"/>
          <w:color w:val="231F20"/>
          <w:szCs w:val="28"/>
        </w:rPr>
        <w:t xml:space="preserve">Герасимов, </w:t>
      </w:r>
      <w:proofErr w:type="spellStart"/>
      <w:r w:rsidR="00483B54">
        <w:rPr>
          <w:rFonts w:cs="Times New Roman"/>
          <w:color w:val="231F20"/>
          <w:szCs w:val="28"/>
        </w:rPr>
        <w:t>Пирютко</w:t>
      </w:r>
      <w:proofErr w:type="spellEnd"/>
      <w:r w:rsidR="00483B54">
        <w:rPr>
          <w:rFonts w:cs="Times New Roman"/>
          <w:color w:val="231F20"/>
          <w:szCs w:val="28"/>
        </w:rPr>
        <w:t xml:space="preserve"> – Минск: </w:t>
      </w:r>
      <w:proofErr w:type="spellStart"/>
      <w:r w:rsidR="00483B54">
        <w:rPr>
          <w:rFonts w:cs="Times New Roman"/>
          <w:color w:val="231F20"/>
          <w:szCs w:val="28"/>
        </w:rPr>
        <w:t>Адукацыя</w:t>
      </w:r>
      <w:proofErr w:type="spellEnd"/>
      <w:r w:rsidR="00483B54">
        <w:rPr>
          <w:rFonts w:cs="Times New Roman"/>
          <w:color w:val="231F20"/>
          <w:szCs w:val="28"/>
        </w:rPr>
        <w:t xml:space="preserve"> и </w:t>
      </w:r>
      <w:proofErr w:type="spellStart"/>
      <w:r w:rsidR="00483B54">
        <w:rPr>
          <w:rFonts w:cs="Times New Roman"/>
          <w:color w:val="231F20"/>
          <w:szCs w:val="28"/>
        </w:rPr>
        <w:t>выхаванне</w:t>
      </w:r>
      <w:proofErr w:type="spellEnd"/>
      <w:r w:rsidR="00483B54">
        <w:rPr>
          <w:rFonts w:cs="Times New Roman"/>
          <w:color w:val="231F20"/>
          <w:szCs w:val="28"/>
        </w:rPr>
        <w:t>, 2018</w:t>
      </w:r>
    </w:p>
    <w:p w:rsidR="001F7C0D" w:rsidRDefault="001F7C0D" w:rsidP="00AC1EDD"/>
    <w:p w:rsidR="001F7C0D" w:rsidRDefault="001F7C0D" w:rsidP="00290A65"/>
    <w:p w:rsidR="001F7C0D" w:rsidRDefault="001F7C0D" w:rsidP="00290A65"/>
    <w:p w:rsidR="001F7C0D" w:rsidRDefault="001F7C0D" w:rsidP="00290A65"/>
    <w:p w:rsidR="00AC1EDD" w:rsidRDefault="00AC1EDD" w:rsidP="00290A65">
      <w:r>
        <w:br w:type="page"/>
      </w:r>
    </w:p>
    <w:p w:rsidR="00290A65" w:rsidRPr="00AC1EDD" w:rsidRDefault="006C71AF" w:rsidP="006876E1">
      <w:pPr>
        <w:rPr>
          <w:b/>
        </w:rPr>
      </w:pPr>
      <w:r w:rsidRPr="00AC1EDD">
        <w:rPr>
          <w:b/>
        </w:rPr>
        <w:lastRenderedPageBreak/>
        <w:t>Ход урока</w:t>
      </w:r>
    </w:p>
    <w:p w:rsidR="00290A65" w:rsidRPr="006876E1" w:rsidRDefault="00290A65" w:rsidP="006876E1">
      <w:pPr>
        <w:rPr>
          <w:b/>
        </w:rPr>
      </w:pPr>
      <w:r w:rsidRPr="006876E1">
        <w:rPr>
          <w:b/>
        </w:rPr>
        <w:t>1. Организационный момент.</w:t>
      </w:r>
    </w:p>
    <w:p w:rsidR="00290A65" w:rsidRDefault="00290A65" w:rsidP="006876E1">
      <w:r>
        <w:t xml:space="preserve">Подготовить учащихся к работе на уроке, определить тему и цели  </w:t>
      </w:r>
      <w:r w:rsidR="001F7C0D">
        <w:t xml:space="preserve">  </w:t>
      </w:r>
      <w:r>
        <w:t>урока.</w:t>
      </w:r>
    </w:p>
    <w:p w:rsidR="006876E1" w:rsidRDefault="006876E1" w:rsidP="006876E1">
      <w:pPr>
        <w:rPr>
          <w:lang w:val="en-US"/>
        </w:rPr>
      </w:pPr>
    </w:p>
    <w:p w:rsidR="00CF569A" w:rsidRPr="006876E1" w:rsidRDefault="00635C4F" w:rsidP="006876E1">
      <w:pPr>
        <w:rPr>
          <w:b/>
        </w:rPr>
      </w:pPr>
      <w:r w:rsidRPr="006876E1">
        <w:rPr>
          <w:b/>
        </w:rPr>
        <w:t xml:space="preserve">2. </w:t>
      </w:r>
      <w:r w:rsidR="001609AE" w:rsidRPr="006876E1">
        <w:rPr>
          <w:b/>
        </w:rPr>
        <w:t>Актуализация опорных знаний.</w:t>
      </w:r>
    </w:p>
    <w:p w:rsidR="00BF4337" w:rsidRDefault="00CF569A" w:rsidP="006876E1">
      <w:r>
        <w:t>2</w:t>
      </w:r>
      <w:r w:rsidR="00635C4F">
        <w:t>.1 Фронтальный опрос</w:t>
      </w:r>
      <w:proofErr w:type="gramStart"/>
      <w:r w:rsidR="00635C4F">
        <w:t>.</w:t>
      </w:r>
      <w:r w:rsidR="00F008EA">
        <w:t>(</w:t>
      </w:r>
      <w:proofErr w:type="gramEnd"/>
      <w:r w:rsidR="00F008EA">
        <w:t>слайд 3 станция «</w:t>
      </w:r>
      <w:proofErr w:type="spellStart"/>
      <w:r w:rsidR="00F008EA">
        <w:t>разминкино</w:t>
      </w:r>
      <w:proofErr w:type="spellEnd"/>
      <w:r w:rsidR="00F008EA">
        <w:t>»)</w:t>
      </w:r>
    </w:p>
    <w:p w:rsidR="00BC3E6D" w:rsidRDefault="00BC3E6D" w:rsidP="006876E1">
      <w:pPr>
        <w:rPr>
          <w:rFonts w:cs="Times New Roman"/>
          <w:color w:val="231F20"/>
          <w:szCs w:val="28"/>
        </w:rPr>
      </w:pPr>
      <w:r>
        <w:rPr>
          <w:rFonts w:cs="Times New Roman"/>
          <w:color w:val="231F20"/>
          <w:szCs w:val="28"/>
        </w:rPr>
        <w:t>1) Что называется модулем числа?</w:t>
      </w:r>
    </w:p>
    <w:p w:rsidR="00BC3E6D" w:rsidRDefault="00BC3E6D" w:rsidP="006876E1">
      <w:pPr>
        <w:rPr>
          <w:rFonts w:cs="Times New Roman"/>
          <w:color w:val="231F20"/>
          <w:szCs w:val="28"/>
        </w:rPr>
      </w:pPr>
      <w:r>
        <w:rPr>
          <w:rFonts w:cs="Times New Roman"/>
          <w:color w:val="231F20"/>
          <w:szCs w:val="28"/>
        </w:rPr>
        <w:t>2) Что такое положительные и отрицательные числа?</w:t>
      </w:r>
    </w:p>
    <w:p w:rsidR="00BC3E6D" w:rsidRDefault="00BC3E6D" w:rsidP="006876E1">
      <w:pPr>
        <w:rPr>
          <w:rFonts w:cs="Times New Roman"/>
          <w:color w:val="231F20"/>
          <w:szCs w:val="28"/>
        </w:rPr>
      </w:pPr>
      <w:r>
        <w:rPr>
          <w:rFonts w:cs="Times New Roman"/>
          <w:color w:val="231F20"/>
          <w:szCs w:val="28"/>
        </w:rPr>
        <w:t>3) Сформулируйте правило сложения рациональных чисел с разными знаками</w:t>
      </w:r>
    </w:p>
    <w:p w:rsidR="00BF4337" w:rsidRDefault="00BF4337" w:rsidP="006876E1">
      <w:pPr>
        <w:rPr>
          <w:rFonts w:cs="Times New Roman"/>
          <w:color w:val="231F20"/>
          <w:szCs w:val="28"/>
        </w:rPr>
      </w:pPr>
      <w:r>
        <w:rPr>
          <w:rFonts w:cs="Times New Roman"/>
          <w:color w:val="231F20"/>
          <w:szCs w:val="28"/>
        </w:rPr>
        <w:t>4) Какие знаки получаются при делении и умножении рациональных чисел?</w:t>
      </w:r>
    </w:p>
    <w:p w:rsidR="00F008EA" w:rsidRDefault="00F008EA" w:rsidP="006876E1">
      <w:pPr>
        <w:rPr>
          <w:rFonts w:cs="Times New Roman"/>
          <w:color w:val="231F20"/>
          <w:szCs w:val="28"/>
        </w:rPr>
      </w:pPr>
      <w:r>
        <w:rPr>
          <w:rFonts w:cs="Times New Roman"/>
          <w:color w:val="231F20"/>
          <w:szCs w:val="28"/>
        </w:rPr>
        <w:t>(слайд 4 станция «</w:t>
      </w:r>
      <w:proofErr w:type="spellStart"/>
      <w:r>
        <w:rPr>
          <w:rFonts w:cs="Times New Roman"/>
          <w:color w:val="231F20"/>
          <w:szCs w:val="28"/>
        </w:rPr>
        <w:t>повторялкино</w:t>
      </w:r>
      <w:proofErr w:type="spellEnd"/>
      <w:r>
        <w:rPr>
          <w:rFonts w:cs="Times New Roman"/>
          <w:color w:val="231F20"/>
          <w:szCs w:val="28"/>
        </w:rPr>
        <w:t>»)</w:t>
      </w:r>
    </w:p>
    <w:p w:rsidR="00BF4337" w:rsidRDefault="00BF4337" w:rsidP="006876E1">
      <w:pPr>
        <w:rPr>
          <w:rFonts w:cs="Times New Roman"/>
          <w:color w:val="231F20"/>
          <w:szCs w:val="28"/>
        </w:rPr>
      </w:pPr>
      <w:r>
        <w:rPr>
          <w:rFonts w:cs="Times New Roman"/>
          <w:color w:val="231F20"/>
          <w:szCs w:val="28"/>
        </w:rPr>
        <w:t>-3-3=-6</w:t>
      </w:r>
    </w:p>
    <w:p w:rsidR="00BF4337" w:rsidRDefault="00BF4337" w:rsidP="006876E1">
      <w:pPr>
        <w:rPr>
          <w:rFonts w:cs="Times New Roman"/>
          <w:color w:val="231F20"/>
          <w:szCs w:val="28"/>
        </w:rPr>
      </w:pPr>
      <w:r>
        <w:rPr>
          <w:rFonts w:cs="Times New Roman"/>
          <w:color w:val="231F20"/>
          <w:szCs w:val="28"/>
        </w:rPr>
        <w:t>-3/(-15)=1/5</w:t>
      </w:r>
    </w:p>
    <w:p w:rsidR="00BF4337" w:rsidRDefault="00BF4337" w:rsidP="006876E1">
      <w:pPr>
        <w:rPr>
          <w:rFonts w:cs="Times New Roman"/>
          <w:color w:val="231F20"/>
          <w:szCs w:val="28"/>
        </w:rPr>
      </w:pPr>
      <w:r>
        <w:rPr>
          <w:rFonts w:cs="Times New Roman"/>
          <w:color w:val="231F20"/>
          <w:szCs w:val="28"/>
        </w:rPr>
        <w:t>-3+12=9</w:t>
      </w:r>
    </w:p>
    <w:p w:rsidR="00BF4337" w:rsidRDefault="00BF4337" w:rsidP="006876E1">
      <w:pPr>
        <w:rPr>
          <w:rFonts w:cs="Times New Roman"/>
          <w:color w:val="231F20"/>
          <w:szCs w:val="28"/>
        </w:rPr>
      </w:pPr>
      <w:r>
        <w:rPr>
          <w:rFonts w:cs="Times New Roman"/>
          <w:color w:val="231F20"/>
          <w:szCs w:val="28"/>
        </w:rPr>
        <w:t>-3+(-14)=-17</w:t>
      </w:r>
    </w:p>
    <w:p w:rsidR="00BF4337" w:rsidRDefault="00BF4337" w:rsidP="006876E1">
      <w:pPr>
        <w:rPr>
          <w:rFonts w:cs="Times New Roman"/>
          <w:color w:val="231F20"/>
          <w:szCs w:val="28"/>
        </w:rPr>
      </w:pPr>
      <w:r>
        <w:rPr>
          <w:rFonts w:cs="Times New Roman"/>
          <w:color w:val="231F20"/>
          <w:szCs w:val="28"/>
        </w:rPr>
        <w:t>-3/(-3)=1</w:t>
      </w:r>
    </w:p>
    <w:p w:rsidR="00BF4337" w:rsidRDefault="00BF4337" w:rsidP="006876E1">
      <w:pPr>
        <w:rPr>
          <w:rFonts w:cs="Times New Roman"/>
          <w:color w:val="231F20"/>
          <w:szCs w:val="28"/>
        </w:rPr>
      </w:pPr>
      <w:r>
        <w:rPr>
          <w:rFonts w:cs="Times New Roman"/>
          <w:color w:val="231F20"/>
          <w:szCs w:val="28"/>
        </w:rPr>
        <w:t>-3*(-5)=15;</w:t>
      </w:r>
    </w:p>
    <w:p w:rsidR="00BF4337" w:rsidRDefault="00BF4337" w:rsidP="006876E1">
      <w:pPr>
        <w:rPr>
          <w:rFonts w:cs="Times New Roman"/>
          <w:color w:val="231F20"/>
          <w:szCs w:val="28"/>
        </w:rPr>
      </w:pPr>
    </w:p>
    <w:p w:rsidR="003E6948" w:rsidRPr="006876E1" w:rsidRDefault="00BF4337" w:rsidP="006876E1">
      <w:pPr>
        <w:pStyle w:val="a3"/>
        <w:numPr>
          <w:ilvl w:val="0"/>
          <w:numId w:val="8"/>
        </w:numPr>
        <w:ind w:left="0" w:firstLine="709"/>
        <w:rPr>
          <w:b/>
        </w:rPr>
      </w:pPr>
      <w:r w:rsidRPr="006876E1">
        <w:rPr>
          <w:b/>
        </w:rPr>
        <w:t>Постановка учебной задачи</w:t>
      </w:r>
    </w:p>
    <w:p w:rsidR="00BF4337" w:rsidRDefault="00BF4337" w:rsidP="006876E1">
      <w:r>
        <w:t xml:space="preserve">Сегодня на уроке мы повторим все, что вы проходили по теме: рациональные числа. Повторим </w:t>
      </w:r>
      <w:r w:rsidR="006A2ED6">
        <w:t xml:space="preserve">правила сложения и вычитания, умножения и деления рациональных чисел. Сегодня у нас будет необычный урок. По ходу урока мы будем с вами путешествовать по станциям и решать разные задания разных уровней сложности, за которые вы будите себе сами выставлять баллы и в конце урока получите оценки. </w:t>
      </w:r>
    </w:p>
    <w:p w:rsidR="0041112E" w:rsidRDefault="0041112E" w:rsidP="006876E1">
      <w:pPr>
        <w:pStyle w:val="a3"/>
        <w:numPr>
          <w:ilvl w:val="0"/>
          <w:numId w:val="8"/>
        </w:numPr>
        <w:ind w:left="0" w:firstLine="709"/>
      </w:pPr>
      <w:r w:rsidRPr="0041112E">
        <w:t xml:space="preserve">Закрепление знаний и умений. </w:t>
      </w:r>
      <w:r w:rsidR="000D12A0">
        <w:t xml:space="preserve"> </w:t>
      </w:r>
    </w:p>
    <w:p w:rsidR="009C11C8" w:rsidRDefault="006A2ED6" w:rsidP="006876E1">
      <w:pPr>
        <w:rPr>
          <w:u w:val="single"/>
        </w:rPr>
      </w:pPr>
      <w:r w:rsidRPr="006A2ED6">
        <w:rPr>
          <w:u w:val="single"/>
        </w:rPr>
        <w:t>Задание 1</w:t>
      </w:r>
      <w:r w:rsidR="009A3BB8">
        <w:rPr>
          <w:u w:val="single"/>
        </w:rPr>
        <w:t xml:space="preserve"> (1б)</w:t>
      </w:r>
      <w:r w:rsidR="00F008EA">
        <w:rPr>
          <w:u w:val="single"/>
        </w:rPr>
        <w:t xml:space="preserve"> (слайд 5 станция «</w:t>
      </w:r>
      <w:proofErr w:type="spellStart"/>
      <w:r w:rsidR="00F008EA">
        <w:rPr>
          <w:u w:val="single"/>
        </w:rPr>
        <w:t>определялка</w:t>
      </w:r>
      <w:proofErr w:type="spellEnd"/>
      <w:r w:rsidR="00F008EA">
        <w:rPr>
          <w:u w:val="single"/>
        </w:rPr>
        <w:t>»)</w:t>
      </w:r>
    </w:p>
    <w:p w:rsidR="006A2ED6" w:rsidRDefault="006A2ED6" w:rsidP="006876E1">
      <w:pPr>
        <w:rPr>
          <w:rFonts w:cs="Times New Roman"/>
        </w:rPr>
      </w:pPr>
      <w:r w:rsidRPr="009A3BB8">
        <w:rPr>
          <w:rFonts w:cs="Times New Roman"/>
        </w:rPr>
        <w:t xml:space="preserve">Среди чисел  2,5; -10; - </w:t>
      </w:r>
      <m:oMath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proofErr w:type="gramStart"/>
      <w:r w:rsidRPr="009A3BB8">
        <w:rPr>
          <w:rFonts w:cs="Times New Roman"/>
        </w:rPr>
        <w:t xml:space="preserve"> ;</w:t>
      </w:r>
      <w:proofErr w:type="gramEnd"/>
      <w:r w:rsidRPr="009A3BB8">
        <w:rPr>
          <w:rFonts w:cs="Times New Roman"/>
        </w:rPr>
        <w:t xml:space="preserve"> 0; 21;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-4</m:t>
            </m:r>
          </m:e>
        </m:d>
      </m:oMath>
      <w:r w:rsidRPr="009A3BB8">
        <w:rPr>
          <w:rFonts w:cs="Times New Roman"/>
        </w:rPr>
        <w:t xml:space="preserve">  укажите: </w:t>
      </w:r>
    </w:p>
    <w:p w:rsidR="009A3BB8" w:rsidRDefault="009A3BB8" w:rsidP="006876E1">
      <w:pPr>
        <w:pStyle w:val="a3"/>
        <w:numPr>
          <w:ilvl w:val="0"/>
          <w:numId w:val="14"/>
        </w:numPr>
        <w:ind w:left="0" w:firstLine="709"/>
      </w:pPr>
      <w:r w:rsidRPr="009A3BB8">
        <w:t>Положительные</w:t>
      </w:r>
      <w:proofErr w:type="gramStart"/>
      <w:r w:rsidRPr="009A3BB8">
        <w:t xml:space="preserve"> </w:t>
      </w:r>
      <w:r>
        <w:t>:</w:t>
      </w:r>
      <w:proofErr w:type="gramEnd"/>
      <w:r>
        <w:t xml:space="preserve"> 2,5;  21;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-4</m:t>
            </m:r>
          </m:e>
        </m:d>
      </m:oMath>
      <w:r w:rsidRPr="009A3BB8">
        <w:rPr>
          <w:rFonts w:cs="Times New Roman"/>
        </w:rPr>
        <w:t xml:space="preserve">  </w:t>
      </w:r>
    </w:p>
    <w:p w:rsidR="009A3BB8" w:rsidRDefault="009A3BB8" w:rsidP="006876E1">
      <w:pPr>
        <w:pStyle w:val="a3"/>
        <w:numPr>
          <w:ilvl w:val="0"/>
          <w:numId w:val="14"/>
        </w:numPr>
        <w:ind w:left="0" w:firstLine="709"/>
      </w:pPr>
      <w:r>
        <w:t>Отрицательные:</w:t>
      </w:r>
      <w:r w:rsidRPr="009A3BB8">
        <w:rPr>
          <w:rFonts w:asciiTheme="minorHAnsi" w:eastAsiaTheme="minorEastAsia" w:hAnsi="Calibri"/>
          <w:color w:val="FFFFFF" w:themeColor="light1"/>
          <w:kern w:val="24"/>
          <w:sz w:val="36"/>
          <w:szCs w:val="36"/>
          <w:lang w:eastAsia="ru-RU"/>
        </w:rPr>
        <w:t xml:space="preserve"> </w:t>
      </w:r>
      <w:r w:rsidRPr="009A3BB8">
        <w:t xml:space="preserve">-10; -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9A3BB8">
        <w:t xml:space="preserve"> </w:t>
      </w:r>
    </w:p>
    <w:p w:rsidR="009A3BB8" w:rsidRDefault="009A3BB8" w:rsidP="006876E1">
      <w:pPr>
        <w:pStyle w:val="a3"/>
        <w:numPr>
          <w:ilvl w:val="0"/>
          <w:numId w:val="14"/>
        </w:numPr>
        <w:ind w:left="0" w:firstLine="709"/>
      </w:pPr>
      <w:r>
        <w:t xml:space="preserve">Неположительные: </w:t>
      </w:r>
      <w:r w:rsidRPr="009A3BB8">
        <w:t xml:space="preserve">10; -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proofErr w:type="gramStart"/>
      <w:r w:rsidRPr="009A3BB8">
        <w:t xml:space="preserve"> ;</w:t>
      </w:r>
      <w:proofErr w:type="gramEnd"/>
      <w:r w:rsidRPr="009A3BB8">
        <w:t xml:space="preserve"> 0</w:t>
      </w:r>
    </w:p>
    <w:p w:rsidR="009A3BB8" w:rsidRDefault="009A3BB8" w:rsidP="006876E1">
      <w:pPr>
        <w:pStyle w:val="a3"/>
        <w:numPr>
          <w:ilvl w:val="0"/>
          <w:numId w:val="14"/>
        </w:numPr>
        <w:ind w:left="0" w:firstLine="709"/>
      </w:pPr>
      <w:r>
        <w:t xml:space="preserve">Неотрицательные: </w:t>
      </w:r>
      <w:r w:rsidRPr="009A3BB8">
        <w:t xml:space="preserve">2,5; 21;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4</m:t>
            </m:r>
          </m:e>
        </m:d>
      </m:oMath>
      <w:r w:rsidRPr="009A3BB8">
        <w:t>; 0</w:t>
      </w:r>
    </w:p>
    <w:p w:rsidR="009A3BB8" w:rsidRDefault="009A3BB8" w:rsidP="006876E1">
      <w:pPr>
        <w:pStyle w:val="a3"/>
        <w:numPr>
          <w:ilvl w:val="0"/>
          <w:numId w:val="14"/>
        </w:numPr>
        <w:ind w:left="0" w:firstLine="709"/>
      </w:pPr>
      <w:r>
        <w:t>Неположительные и неотрицательные: 0</w:t>
      </w:r>
    </w:p>
    <w:p w:rsidR="005D727F" w:rsidRDefault="005D727F" w:rsidP="006876E1"/>
    <w:p w:rsidR="009A3BB8" w:rsidRDefault="009A3BB8" w:rsidP="006876E1">
      <w:pPr>
        <w:rPr>
          <w:u w:val="single"/>
        </w:rPr>
      </w:pPr>
      <w:r w:rsidRPr="009A3BB8">
        <w:rPr>
          <w:u w:val="single"/>
        </w:rPr>
        <w:t xml:space="preserve">Задание </w:t>
      </w:r>
      <w:r>
        <w:rPr>
          <w:u w:val="single"/>
        </w:rPr>
        <w:t xml:space="preserve"> 2 (1б) </w:t>
      </w:r>
      <w:r w:rsidR="00F008EA">
        <w:rPr>
          <w:u w:val="single"/>
        </w:rPr>
        <w:t>(слайд 6 станция «координатная»)</w:t>
      </w:r>
    </w:p>
    <w:p w:rsidR="009A3BB8" w:rsidRDefault="009A3BB8" w:rsidP="006876E1">
      <w:pPr>
        <w:rPr>
          <w:u w:val="single"/>
        </w:rPr>
      </w:pPr>
    </w:p>
    <w:p w:rsidR="009A3BB8" w:rsidRDefault="009A3BB8" w:rsidP="006876E1">
      <w:r w:rsidRPr="009A3BB8">
        <w:t>Отметьте на координатной прямой точку</w:t>
      </w:r>
      <w:proofErr w:type="gramStart"/>
      <w:r w:rsidRPr="009A3BB8">
        <w:t xml:space="preserve"> А</w:t>
      </w:r>
      <w:proofErr w:type="gramEnd"/>
      <w:r w:rsidRPr="009A3BB8">
        <w:t xml:space="preserve">(-6), приняв за единичный отрезок длину двух клеток тетради. Отметьте на этой прямой точки </w:t>
      </w:r>
      <w:r w:rsidRPr="009A3BB8">
        <w:rPr>
          <w:lang w:val="en-US"/>
        </w:rPr>
        <w:t>A</w:t>
      </w:r>
      <w:r w:rsidRPr="009A3BB8">
        <w:t>,</w:t>
      </w:r>
      <w:r w:rsidRPr="009A3BB8">
        <w:rPr>
          <w:lang w:val="en-US"/>
        </w:rPr>
        <w:t>B</w:t>
      </w:r>
      <w:r w:rsidRPr="009A3BB8">
        <w:t>,</w:t>
      </w:r>
      <w:r w:rsidRPr="009A3BB8">
        <w:rPr>
          <w:lang w:val="en-US"/>
        </w:rPr>
        <w:t>C</w:t>
      </w:r>
      <w:r w:rsidRPr="009A3BB8">
        <w:t>,</w:t>
      </w:r>
      <w:r w:rsidRPr="009A3BB8">
        <w:rPr>
          <w:lang w:val="en-US"/>
        </w:rPr>
        <w:t>D</w:t>
      </w:r>
      <w:r w:rsidRPr="009A3BB8">
        <w:t>,</w:t>
      </w:r>
      <w:r w:rsidRPr="009A3BB8">
        <w:rPr>
          <w:lang w:val="en-US"/>
        </w:rPr>
        <w:t>E</w:t>
      </w:r>
      <w:r w:rsidRPr="009A3BB8">
        <w:t>, если</w:t>
      </w:r>
      <w:proofErr w:type="gramStart"/>
      <w:r w:rsidRPr="009A3BB8">
        <w:t xml:space="preserve"> В</w:t>
      </w:r>
      <w:proofErr w:type="gramEnd"/>
      <w:r w:rsidRPr="009A3BB8">
        <w:t xml:space="preserve"> правее А на 20 клеток, </w:t>
      </w:r>
      <w:r w:rsidRPr="009A3BB8">
        <w:rPr>
          <w:lang w:val="en-US"/>
        </w:rPr>
        <w:t>C</w:t>
      </w:r>
      <w:r w:rsidRPr="009A3BB8">
        <w:t xml:space="preserve"> - середина отрезка АВ, точка </w:t>
      </w:r>
      <w:r w:rsidRPr="009A3BB8">
        <w:rPr>
          <w:lang w:val="en-US"/>
        </w:rPr>
        <w:t>D</w:t>
      </w:r>
      <w:r w:rsidRPr="009A3BB8">
        <w:t xml:space="preserve"> </w:t>
      </w:r>
      <w:r w:rsidRPr="009A3BB8">
        <w:lastRenderedPageBreak/>
        <w:t xml:space="preserve">левее точки </w:t>
      </w:r>
      <w:r w:rsidRPr="009A3BB8">
        <w:rPr>
          <w:lang w:val="en-US"/>
        </w:rPr>
        <w:t>C</w:t>
      </w:r>
      <w:r w:rsidRPr="009A3BB8">
        <w:t xml:space="preserve"> на 5 клеток и точка </w:t>
      </w:r>
      <w:r w:rsidRPr="009A3BB8">
        <w:rPr>
          <w:lang w:val="en-US"/>
        </w:rPr>
        <w:t>E</w:t>
      </w:r>
      <w:r w:rsidRPr="009A3BB8">
        <w:t xml:space="preserve"> правее точки </w:t>
      </w:r>
      <w:r w:rsidRPr="009A3BB8">
        <w:rPr>
          <w:lang w:val="en-US"/>
        </w:rPr>
        <w:t>D</w:t>
      </w:r>
      <w:r w:rsidRPr="009A3BB8">
        <w:t xml:space="preserve"> на 10 клеток. Найдите координаты этих точек.</w:t>
      </w:r>
    </w:p>
    <w:p w:rsidR="009A3BB8" w:rsidRPr="00AC1EDD" w:rsidRDefault="009A3BB8" w:rsidP="006876E1">
      <w:r w:rsidRPr="009A3BB8">
        <w:t>Ответ</w:t>
      </w:r>
      <w:r w:rsidRPr="00AC1EDD">
        <w:t xml:space="preserve">: </w:t>
      </w:r>
      <w:proofErr w:type="gramStart"/>
      <w:r>
        <w:rPr>
          <w:lang w:val="en-US"/>
        </w:rPr>
        <w:t>A</w:t>
      </w:r>
      <w:r w:rsidRPr="00AC1EDD">
        <w:t>(</w:t>
      </w:r>
      <w:proofErr w:type="gramEnd"/>
      <w:r w:rsidRPr="00AC1EDD">
        <w:t xml:space="preserve">-6); </w:t>
      </w:r>
      <w:r>
        <w:rPr>
          <w:lang w:val="en-US"/>
        </w:rPr>
        <w:t>B</w:t>
      </w:r>
      <w:r w:rsidRPr="00AC1EDD">
        <w:t xml:space="preserve">(4); </w:t>
      </w:r>
      <w:r>
        <w:rPr>
          <w:lang w:val="en-US"/>
        </w:rPr>
        <w:t>C</w:t>
      </w:r>
      <w:r w:rsidRPr="00AC1EDD">
        <w:t xml:space="preserve">(-1); </w:t>
      </w:r>
      <w:r w:rsidRPr="009A3BB8">
        <w:rPr>
          <w:lang w:val="en-US"/>
        </w:rPr>
        <w:t>D</w:t>
      </w:r>
      <w:r w:rsidRPr="00AC1EDD">
        <w:t xml:space="preserve">(-3,5); </w:t>
      </w:r>
      <w:r w:rsidRPr="009A3BB8">
        <w:rPr>
          <w:lang w:val="en-US"/>
        </w:rPr>
        <w:t>E</w:t>
      </w:r>
      <w:r w:rsidRPr="00AC1EDD">
        <w:t>(1,5)</w:t>
      </w:r>
    </w:p>
    <w:p w:rsidR="009A3BB8" w:rsidRPr="00AC1EDD" w:rsidRDefault="009A3BB8" w:rsidP="006876E1"/>
    <w:p w:rsidR="009A3BB8" w:rsidRDefault="009A3BB8" w:rsidP="006876E1">
      <w:pPr>
        <w:rPr>
          <w:u w:val="single"/>
        </w:rPr>
      </w:pPr>
      <w:r w:rsidRPr="006A2ED6">
        <w:rPr>
          <w:u w:val="single"/>
        </w:rPr>
        <w:t>Задание</w:t>
      </w:r>
      <w:r>
        <w:rPr>
          <w:u w:val="single"/>
        </w:rPr>
        <w:t xml:space="preserve"> </w:t>
      </w:r>
      <w:r w:rsidRPr="006A2ED6">
        <w:rPr>
          <w:u w:val="single"/>
        </w:rPr>
        <w:t xml:space="preserve"> </w:t>
      </w:r>
      <w:r>
        <w:rPr>
          <w:u w:val="single"/>
        </w:rPr>
        <w:t>3 (1б)</w:t>
      </w:r>
      <w:r w:rsidR="00F008EA">
        <w:rPr>
          <w:u w:val="single"/>
        </w:rPr>
        <w:t xml:space="preserve"> (слайд 7 станция «</w:t>
      </w:r>
      <w:proofErr w:type="spellStart"/>
      <w:r w:rsidR="00F008EA">
        <w:rPr>
          <w:u w:val="single"/>
        </w:rPr>
        <w:t>познавайка</w:t>
      </w:r>
      <w:proofErr w:type="spellEnd"/>
      <w:r w:rsidR="00F008EA">
        <w:rPr>
          <w:u w:val="single"/>
        </w:rPr>
        <w:t>»)</w:t>
      </w:r>
    </w:p>
    <w:p w:rsidR="009A3BB8" w:rsidRDefault="009A3BB8" w:rsidP="006876E1">
      <w:pPr>
        <w:rPr>
          <w:u w:val="single"/>
        </w:rPr>
      </w:pPr>
    </w:p>
    <w:p w:rsidR="009A3BB8" w:rsidRPr="009A3BB8" w:rsidRDefault="009A3BB8" w:rsidP="006876E1">
      <w:r w:rsidRPr="009A3BB8">
        <w:t>Пять землекопов за 5 часов выкапывают 5 м канавы. Сколько потребуется землекопов, для того чтобы выкопать 100 м канавы за 100 часов?</w:t>
      </w:r>
    </w:p>
    <w:p w:rsidR="004669E0" w:rsidRDefault="004669E0" w:rsidP="006876E1">
      <w:r>
        <w:t>( 5</w:t>
      </w:r>
      <w:proofErr w:type="gramStart"/>
      <w:r>
        <w:t xml:space="preserve"> :</w:t>
      </w:r>
      <w:proofErr w:type="gramEnd"/>
      <w:r>
        <w:t xml:space="preserve"> 5 = 1( м) - за один час выкопают 5 землекопов.</w:t>
      </w:r>
    </w:p>
    <w:p w:rsidR="004669E0" w:rsidRDefault="004669E0" w:rsidP="006876E1">
      <w:r>
        <w:t>1*100=100 (м) – за 100 часов выкопают 5 землекопов.)</w:t>
      </w:r>
    </w:p>
    <w:p w:rsidR="004669E0" w:rsidRDefault="004669E0" w:rsidP="006876E1"/>
    <w:p w:rsidR="004669E0" w:rsidRDefault="004669E0" w:rsidP="006876E1">
      <w:pPr>
        <w:rPr>
          <w:u w:val="single"/>
        </w:rPr>
      </w:pPr>
      <w:r w:rsidRPr="006A2ED6">
        <w:rPr>
          <w:u w:val="single"/>
        </w:rPr>
        <w:t>Задание</w:t>
      </w:r>
      <w:r>
        <w:rPr>
          <w:u w:val="single"/>
        </w:rPr>
        <w:t xml:space="preserve"> </w:t>
      </w:r>
      <w:r w:rsidRPr="006A2ED6">
        <w:rPr>
          <w:u w:val="single"/>
        </w:rPr>
        <w:t xml:space="preserve"> </w:t>
      </w:r>
      <w:r>
        <w:rPr>
          <w:u w:val="single"/>
        </w:rPr>
        <w:t>4 (2б)</w:t>
      </w:r>
      <w:r w:rsidR="00F008EA">
        <w:rPr>
          <w:u w:val="single"/>
        </w:rPr>
        <w:t xml:space="preserve"> (слайд 8 станция «уравнений»)</w:t>
      </w:r>
    </w:p>
    <w:p w:rsidR="004669E0" w:rsidRPr="004669E0" w:rsidRDefault="004669E0" w:rsidP="006876E1">
      <w:r w:rsidRPr="004669E0">
        <w:t>Решите уравнение</w:t>
      </w:r>
      <w:r>
        <w:t xml:space="preserve">:   </w:t>
      </w:r>
      <w:r w:rsidRPr="004669E0">
        <w:t>(6</w:t>
      </w:r>
      <w:r w:rsidRPr="004669E0">
        <w:rPr>
          <w:lang w:val="en-US"/>
        </w:rPr>
        <w:t>x</w:t>
      </w:r>
      <w:r w:rsidRPr="004669E0">
        <w:t xml:space="preserve"> - 9)(4</w:t>
      </w:r>
      <w:r w:rsidRPr="004669E0">
        <w:rPr>
          <w:lang w:val="en-US"/>
        </w:rPr>
        <w:t>x</w:t>
      </w:r>
      <w:r w:rsidRPr="004669E0">
        <w:t xml:space="preserve"> + 0,4) = 0</w:t>
      </w:r>
    </w:p>
    <w:p w:rsidR="004669E0" w:rsidRPr="004669E0" w:rsidRDefault="004669E0" w:rsidP="006876E1">
      <w:r w:rsidRPr="004669E0">
        <w:t xml:space="preserve">Ответ: </w:t>
      </w:r>
      <w:r w:rsidRPr="004669E0">
        <w:rPr>
          <w:lang w:val="en-US"/>
        </w:rPr>
        <w:t>x</w:t>
      </w:r>
      <w:r w:rsidRPr="004669E0">
        <w:t>=1,5</w:t>
      </w:r>
      <m:oMath>
        <m:r>
          <w:rPr>
            <w:rFonts w:ascii="Cambria Math" w:hAnsi="Cambria Math"/>
          </w:rPr>
          <m:t> </m:t>
        </m:r>
      </m:oMath>
      <w:r w:rsidRPr="004669E0">
        <w:t xml:space="preserve">или     </w:t>
      </w:r>
      <w:r w:rsidRPr="004669E0">
        <w:rPr>
          <w:lang w:val="en-US"/>
        </w:rPr>
        <w:t>x</w:t>
      </w:r>
      <w:r w:rsidRPr="004669E0">
        <w:t>= -0,1</w:t>
      </w:r>
    </w:p>
    <w:p w:rsidR="004669E0" w:rsidRPr="004669E0" w:rsidRDefault="004669E0" w:rsidP="006876E1"/>
    <w:p w:rsidR="004669E0" w:rsidRDefault="004669E0" w:rsidP="006876E1">
      <w:pPr>
        <w:rPr>
          <w:u w:val="single"/>
        </w:rPr>
      </w:pPr>
      <w:r w:rsidRPr="006A2ED6">
        <w:rPr>
          <w:u w:val="single"/>
        </w:rPr>
        <w:t>Задание</w:t>
      </w:r>
      <w:r>
        <w:rPr>
          <w:u w:val="single"/>
        </w:rPr>
        <w:t xml:space="preserve"> </w:t>
      </w:r>
      <w:r w:rsidRPr="006A2ED6">
        <w:rPr>
          <w:u w:val="single"/>
        </w:rPr>
        <w:t xml:space="preserve"> </w:t>
      </w:r>
      <w:r>
        <w:rPr>
          <w:u w:val="single"/>
        </w:rPr>
        <w:t>5 (2б)</w:t>
      </w:r>
      <w:r w:rsidR="00F008EA">
        <w:rPr>
          <w:u w:val="single"/>
        </w:rPr>
        <w:t xml:space="preserve"> (слайд 9 станция «</w:t>
      </w:r>
      <w:proofErr w:type="spellStart"/>
      <w:r w:rsidR="00F008EA">
        <w:rPr>
          <w:u w:val="single"/>
        </w:rPr>
        <w:t>умножалка</w:t>
      </w:r>
      <w:proofErr w:type="spellEnd"/>
      <w:r w:rsidR="00F008EA">
        <w:rPr>
          <w:u w:val="single"/>
        </w:rPr>
        <w:t>»)</w:t>
      </w:r>
    </w:p>
    <w:p w:rsidR="004669E0" w:rsidRDefault="004669E0" w:rsidP="006876E1">
      <w:r w:rsidRPr="004669E0">
        <w:t>Выполните действия</w:t>
      </w:r>
      <w:r>
        <w:t>:</w:t>
      </w:r>
    </w:p>
    <w:p w:rsidR="004669E0" w:rsidRPr="004669E0" w:rsidRDefault="004669E0" w:rsidP="006876E1">
      <w:r w:rsidRPr="004669E0">
        <w:t>-12,4*(-10)*0,001=</w:t>
      </w:r>
      <w:r>
        <w:t>0,124</w:t>
      </w:r>
    </w:p>
    <w:p w:rsidR="004669E0" w:rsidRPr="004669E0" w:rsidRDefault="004669E0" w:rsidP="006876E1"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-0,6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669E0">
        <w:t xml:space="preserve"> *(-5)=</w:t>
      </w:r>
      <w:r>
        <w:t>-0,072</w:t>
      </w:r>
    </w:p>
    <w:p w:rsidR="004669E0" w:rsidRPr="004669E0" w:rsidRDefault="004669E0" w:rsidP="006876E1">
      <w:r w:rsidRPr="004669E0">
        <w:t>0,0001*(-1000)*6,04=</w:t>
      </w:r>
      <w:r>
        <w:t>-0,604</w:t>
      </w:r>
    </w:p>
    <w:p w:rsidR="004669E0" w:rsidRPr="004669E0" w:rsidRDefault="004669E0" w:rsidP="006876E1">
      <w:r w:rsidRPr="004669E0">
        <w:t>1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proofErr w:type="gramStart"/>
      <w:r w:rsidRPr="004669E0">
        <w:t xml:space="preserve"> :</w:t>
      </w:r>
      <w:proofErr w:type="gramEnd"/>
      <w:r w:rsidRPr="004669E0">
        <w:t xml:space="preserve"> (-2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2</m:t>
            </m:r>
          </m:den>
        </m:f>
        <m:r>
          <w:rPr>
            <w:rFonts w:ascii="Cambria Math" w:hAnsi="Cambria Math"/>
          </w:rPr>
          <m:t>)=</m:t>
        </m:r>
      </m:oMath>
      <w:r>
        <w:rPr>
          <w:rFonts w:eastAsiaTheme="minorEastAsia"/>
          <w:iCs/>
        </w:rPr>
        <w:t>-2/3</w:t>
      </w:r>
    </w:p>
    <w:p w:rsidR="004669E0" w:rsidRDefault="004669E0" w:rsidP="006876E1">
      <w:r w:rsidRPr="004669E0">
        <w:t xml:space="preserve">-2,4581: 52,3 = </w:t>
      </w:r>
      <w:r>
        <w:t>-0,047</w:t>
      </w:r>
    </w:p>
    <w:p w:rsidR="004669E0" w:rsidRDefault="004669E0" w:rsidP="006876E1"/>
    <w:p w:rsidR="004669E0" w:rsidRDefault="004669E0" w:rsidP="006876E1">
      <w:pPr>
        <w:rPr>
          <w:u w:val="single"/>
        </w:rPr>
      </w:pPr>
      <w:r w:rsidRPr="006A2ED6">
        <w:rPr>
          <w:u w:val="single"/>
        </w:rPr>
        <w:t>Задание</w:t>
      </w:r>
      <w:r>
        <w:rPr>
          <w:u w:val="single"/>
        </w:rPr>
        <w:t xml:space="preserve"> </w:t>
      </w:r>
      <w:r w:rsidRPr="006A2ED6">
        <w:rPr>
          <w:u w:val="single"/>
        </w:rPr>
        <w:t xml:space="preserve"> </w:t>
      </w:r>
      <w:r>
        <w:rPr>
          <w:u w:val="single"/>
        </w:rPr>
        <w:t>6 (1б)</w:t>
      </w:r>
      <w:r w:rsidR="00F008EA" w:rsidRPr="00F008EA">
        <w:rPr>
          <w:u w:val="single"/>
        </w:rPr>
        <w:t xml:space="preserve"> </w:t>
      </w:r>
      <w:r w:rsidR="00F008EA">
        <w:rPr>
          <w:u w:val="single"/>
        </w:rPr>
        <w:t>(слайд 10 станция «</w:t>
      </w:r>
      <w:proofErr w:type="spellStart"/>
      <w:r w:rsidR="000B4E11">
        <w:rPr>
          <w:u w:val="single"/>
        </w:rPr>
        <w:t>любознайкино</w:t>
      </w:r>
      <w:proofErr w:type="spellEnd"/>
      <w:r w:rsidR="00F008EA">
        <w:rPr>
          <w:u w:val="single"/>
        </w:rPr>
        <w:t>»)</w:t>
      </w:r>
    </w:p>
    <w:p w:rsidR="004669E0" w:rsidRDefault="004669E0" w:rsidP="006876E1">
      <w:r>
        <w:t>Какое число скрыто под парковочным местом?</w:t>
      </w:r>
    </w:p>
    <w:p w:rsidR="004669E0" w:rsidRDefault="004669E0" w:rsidP="004669E0">
      <w:pPr>
        <w:ind w:firstLine="0"/>
        <w:jc w:val="left"/>
      </w:pPr>
    </w:p>
    <w:p w:rsidR="004669E0" w:rsidRPr="004669E0" w:rsidRDefault="004669E0" w:rsidP="004669E0">
      <w:pPr>
        <w:ind w:firstLine="0"/>
        <w:jc w:val="left"/>
      </w:pPr>
      <w:r w:rsidRPr="004669E0">
        <w:rPr>
          <w:noProof/>
          <w:lang w:eastAsia="ru-RU"/>
        </w:rPr>
        <w:drawing>
          <wp:inline distT="0" distB="0" distL="0" distR="0" wp14:anchorId="04CCB36E" wp14:editId="3C0C3ADC">
            <wp:extent cx="5940425" cy="3312635"/>
            <wp:effectExtent l="0" t="0" r="3175" b="254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669E0" w:rsidRPr="004669E0" w:rsidRDefault="004669E0" w:rsidP="009A3BB8">
      <w:pPr>
        <w:ind w:firstLine="0"/>
        <w:jc w:val="left"/>
      </w:pPr>
    </w:p>
    <w:p w:rsidR="009A3BB8" w:rsidRDefault="004669E0" w:rsidP="009A3BB8">
      <w:pPr>
        <w:ind w:firstLine="0"/>
        <w:jc w:val="left"/>
      </w:pPr>
      <w:r>
        <w:t xml:space="preserve"> Ответ: 87</w:t>
      </w:r>
    </w:p>
    <w:p w:rsidR="004669E0" w:rsidRDefault="004669E0" w:rsidP="004669E0">
      <w:pPr>
        <w:ind w:firstLine="0"/>
        <w:jc w:val="left"/>
        <w:rPr>
          <w:u w:val="single"/>
        </w:rPr>
      </w:pPr>
      <w:r w:rsidRPr="006A2ED6">
        <w:rPr>
          <w:u w:val="single"/>
        </w:rPr>
        <w:lastRenderedPageBreak/>
        <w:t>Задание</w:t>
      </w:r>
      <w:r>
        <w:rPr>
          <w:u w:val="single"/>
        </w:rPr>
        <w:t xml:space="preserve"> </w:t>
      </w:r>
      <w:r w:rsidRPr="006A2ED6">
        <w:rPr>
          <w:u w:val="single"/>
        </w:rPr>
        <w:t xml:space="preserve"> </w:t>
      </w:r>
      <w:r w:rsidR="00982C20">
        <w:rPr>
          <w:u w:val="single"/>
        </w:rPr>
        <w:t>7 (2</w:t>
      </w:r>
      <w:r>
        <w:rPr>
          <w:u w:val="single"/>
        </w:rPr>
        <w:t>б)</w:t>
      </w:r>
      <w:r w:rsidR="000B4E11" w:rsidRPr="000B4E11">
        <w:rPr>
          <w:u w:val="single"/>
        </w:rPr>
        <w:t xml:space="preserve"> </w:t>
      </w:r>
      <w:r w:rsidR="000B4E11">
        <w:rPr>
          <w:u w:val="single"/>
        </w:rPr>
        <w:t>(слайд 11 станция «ученическая»)</w:t>
      </w:r>
    </w:p>
    <w:p w:rsidR="00982C20" w:rsidRPr="00982C20" w:rsidRDefault="00982C20" w:rsidP="00982C20">
      <w:pPr>
        <w:ind w:firstLine="0"/>
        <w:jc w:val="left"/>
      </w:pPr>
      <w:r w:rsidRPr="00982C20">
        <w:t xml:space="preserve">Ученик записал 2 дроби: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 </m:t>
            </m:r>
          </m:num>
          <m:den>
            <m:r>
              <w:rPr>
                <w:rFonts w:ascii="Cambria Math" w:hAnsi="Cambria Math"/>
              </w:rPr>
              <m:t>19</m:t>
            </m:r>
          </m:den>
        </m:f>
      </m:oMath>
      <w:r w:rsidRPr="00982C20">
        <w:t xml:space="preserve"> и 0,05</w:t>
      </w:r>
    </w:p>
    <w:p w:rsidR="00982C20" w:rsidRPr="00982C20" w:rsidRDefault="00982C20" w:rsidP="00982C20">
      <w:pPr>
        <w:ind w:firstLine="0"/>
        <w:jc w:val="left"/>
      </w:pPr>
      <w:r>
        <w:t>1)</w:t>
      </w:r>
      <w:r w:rsidRPr="00982C20">
        <w:t>Какое из чисел больше?</w:t>
      </w:r>
      <m:oMath>
        <m: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eastAsiaTheme="minorEastAsia" w:hAnsi="Cambria Math"/>
            <w:color w:val="FFFFFF" w:themeColor="light1"/>
            <w:kern w:val="24"/>
            <w:sz w:val="48"/>
            <w:szCs w:val="48"/>
            <w:lang w:eastAsia="ru-RU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 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19</m:t>
            </m:r>
          </m:den>
        </m:f>
      </m:oMath>
    </w:p>
    <w:p w:rsidR="00982C20" w:rsidRPr="00982C20" w:rsidRDefault="00982C20" w:rsidP="00982C20">
      <w:pPr>
        <w:ind w:firstLine="0"/>
        <w:jc w:val="left"/>
      </w:pPr>
      <w:r>
        <w:t>2)</w:t>
      </w:r>
      <w:r w:rsidRPr="00982C20">
        <w:t>Найдите модуль разности между этими числами</w:t>
      </w:r>
      <w: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80</m:t>
            </m:r>
          </m:den>
        </m:f>
      </m:oMath>
    </w:p>
    <w:p w:rsidR="00982C20" w:rsidRPr="00982C20" w:rsidRDefault="00982C20" w:rsidP="00982C20">
      <w:pPr>
        <w:ind w:firstLine="0"/>
        <w:jc w:val="left"/>
      </w:pPr>
      <w:r>
        <w:t>3)</w:t>
      </w:r>
      <w:r w:rsidRPr="00982C20">
        <w:t>Найдите отношение модуля разности этих чисел к большему из них</w:t>
      </w:r>
      <m:oMath>
        <m:r>
          <w:rPr>
            <w:rFonts w:ascii="Cambria Math" w:eastAsiaTheme="minorEastAsia" w:hAnsi="Cambria Math"/>
            <w:color w:val="FFFFFF" w:themeColor="light1"/>
            <w:kern w:val="24"/>
            <w:sz w:val="48"/>
            <w:szCs w:val="48"/>
            <w:lang w:eastAsia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:rsidR="00982C20" w:rsidRPr="00982C20" w:rsidRDefault="00982C20" w:rsidP="00982C20">
      <w:pPr>
        <w:ind w:firstLine="0"/>
        <w:jc w:val="left"/>
      </w:pPr>
      <w:r>
        <w:t>4)</w:t>
      </w:r>
      <w:r w:rsidRPr="00982C20">
        <w:t>Найдите отношен</w:t>
      </w:r>
      <w:r w:rsidR="00AE4ECD">
        <w:t xml:space="preserve">ие модуля разности этих чисел к </w:t>
      </w:r>
      <w:proofErr w:type="gramStart"/>
      <w:r w:rsidR="00AE4ECD">
        <w:t>меньшему</w:t>
      </w:r>
      <w:proofErr w:type="gramEnd"/>
      <w:r w:rsidR="00AE4ECD">
        <w:t xml:space="preserve"> </w:t>
      </w:r>
      <w:r w:rsidRPr="00982C20">
        <w:t>из них</w:t>
      </w:r>
      <m:oMath>
        <m:r>
          <w:rPr>
            <w:rFonts w:ascii="Cambria Math" w:eastAsiaTheme="minorEastAsia" w:hAnsi="Cambria Math"/>
            <w:color w:val="FFFFFF" w:themeColor="light1"/>
            <w:kern w:val="24"/>
            <w:sz w:val="48"/>
            <w:szCs w:val="48"/>
            <w:lang w:eastAsia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9</m:t>
            </m:r>
          </m:den>
        </m:f>
      </m:oMath>
    </w:p>
    <w:p w:rsidR="009A3BB8" w:rsidRPr="009A3BB8" w:rsidRDefault="009A3BB8" w:rsidP="009A3BB8">
      <w:pPr>
        <w:ind w:firstLine="0"/>
        <w:jc w:val="left"/>
        <w:rPr>
          <w:rFonts w:cs="Times New Roman"/>
          <w:b/>
        </w:rPr>
      </w:pPr>
    </w:p>
    <w:p w:rsidR="00981121" w:rsidRPr="006876E1" w:rsidRDefault="008D75C4" w:rsidP="00982C20">
      <w:pPr>
        <w:pStyle w:val="a3"/>
        <w:numPr>
          <w:ilvl w:val="0"/>
          <w:numId w:val="8"/>
        </w:numPr>
        <w:jc w:val="left"/>
        <w:rPr>
          <w:b/>
        </w:rPr>
      </w:pPr>
      <w:r w:rsidRPr="006876E1">
        <w:rPr>
          <w:b/>
        </w:rPr>
        <w:t>Подведение итогов</w:t>
      </w:r>
    </w:p>
    <w:p w:rsidR="00982C20" w:rsidRDefault="00982C20" w:rsidP="00982C20">
      <w:pPr>
        <w:pStyle w:val="a3"/>
        <w:ind w:left="1069" w:firstLine="0"/>
        <w:jc w:val="left"/>
      </w:pPr>
    </w:p>
    <w:p w:rsidR="00982C20" w:rsidRDefault="00982C20" w:rsidP="00982C20">
      <w:pPr>
        <w:pStyle w:val="a3"/>
        <w:ind w:left="1069" w:firstLine="0"/>
        <w:jc w:val="left"/>
      </w:pPr>
      <w:r>
        <w:t>10баллов – 10</w:t>
      </w:r>
    </w:p>
    <w:p w:rsidR="00982C20" w:rsidRDefault="00982C20" w:rsidP="00982C20">
      <w:pPr>
        <w:pStyle w:val="a3"/>
        <w:ind w:left="1069" w:firstLine="0"/>
        <w:jc w:val="left"/>
      </w:pPr>
      <w:r>
        <w:t>9 баллов – 9</w:t>
      </w:r>
    </w:p>
    <w:p w:rsidR="00982C20" w:rsidRDefault="00982C20" w:rsidP="00982C20">
      <w:pPr>
        <w:pStyle w:val="a3"/>
        <w:ind w:left="1069" w:firstLine="0"/>
        <w:jc w:val="left"/>
      </w:pPr>
      <w:r>
        <w:t>8 баллов – 8</w:t>
      </w:r>
    </w:p>
    <w:p w:rsidR="00982C20" w:rsidRDefault="00982C20" w:rsidP="00982C20">
      <w:pPr>
        <w:pStyle w:val="a3"/>
        <w:ind w:left="1069" w:firstLine="0"/>
        <w:jc w:val="left"/>
      </w:pPr>
      <w:r>
        <w:t>7 баллов – 7</w:t>
      </w:r>
    </w:p>
    <w:p w:rsidR="00982C20" w:rsidRDefault="00982C20" w:rsidP="00982C20">
      <w:pPr>
        <w:pStyle w:val="a3"/>
        <w:ind w:left="1069" w:firstLine="0"/>
        <w:jc w:val="left"/>
      </w:pPr>
      <w:r>
        <w:t xml:space="preserve">6 баллов – 6  </w:t>
      </w:r>
    </w:p>
    <w:p w:rsidR="00982C20" w:rsidRDefault="00982C20" w:rsidP="00982C20">
      <w:pPr>
        <w:pStyle w:val="a3"/>
        <w:ind w:left="1069" w:firstLine="0"/>
        <w:jc w:val="left"/>
      </w:pPr>
      <w:r>
        <w:t>5 баллов – 5</w:t>
      </w:r>
    </w:p>
    <w:p w:rsidR="00982C20" w:rsidRDefault="00982C20" w:rsidP="00982C20">
      <w:pPr>
        <w:pStyle w:val="a3"/>
        <w:ind w:left="1069" w:firstLine="0"/>
        <w:jc w:val="left"/>
      </w:pPr>
      <w:r>
        <w:t xml:space="preserve">4 балла – 4 </w:t>
      </w:r>
    </w:p>
    <w:p w:rsidR="00982C20" w:rsidRDefault="00982C20" w:rsidP="00982C20">
      <w:pPr>
        <w:pStyle w:val="a3"/>
        <w:ind w:left="1069" w:firstLine="0"/>
        <w:jc w:val="left"/>
      </w:pPr>
      <w:r>
        <w:t xml:space="preserve">3 балла – 3 </w:t>
      </w:r>
    </w:p>
    <w:p w:rsidR="00982C20" w:rsidRDefault="00982C20" w:rsidP="00982C20">
      <w:pPr>
        <w:pStyle w:val="a3"/>
        <w:ind w:left="1069" w:firstLine="0"/>
        <w:jc w:val="left"/>
      </w:pPr>
      <w:r>
        <w:t xml:space="preserve">2 балла – 2 </w:t>
      </w:r>
    </w:p>
    <w:p w:rsidR="00982C20" w:rsidRDefault="00982C20" w:rsidP="000B4E11">
      <w:pPr>
        <w:pStyle w:val="a3"/>
        <w:numPr>
          <w:ilvl w:val="0"/>
          <w:numId w:val="15"/>
        </w:numPr>
        <w:jc w:val="left"/>
      </w:pPr>
      <w:r>
        <w:t xml:space="preserve">балл – 1 </w:t>
      </w:r>
    </w:p>
    <w:p w:rsidR="00982C20" w:rsidRDefault="00982C20" w:rsidP="00982C20">
      <w:pPr>
        <w:pStyle w:val="a3"/>
        <w:ind w:left="1069" w:firstLine="0"/>
        <w:jc w:val="left"/>
      </w:pPr>
    </w:p>
    <w:p w:rsidR="000B4E11" w:rsidRDefault="00835098" w:rsidP="000B4E11">
      <w:pPr>
        <w:ind w:firstLine="0"/>
      </w:pPr>
      <w:r>
        <w:t>Выставление оценок.</w:t>
      </w:r>
    </w:p>
    <w:p w:rsidR="000B4E11" w:rsidRPr="006876E1" w:rsidRDefault="000B4E11" w:rsidP="000B4E11">
      <w:pPr>
        <w:ind w:firstLine="0"/>
        <w:rPr>
          <w:b/>
        </w:rPr>
      </w:pPr>
      <w:r w:rsidRPr="006876E1">
        <w:rPr>
          <w:b/>
        </w:rPr>
        <w:t>6.Обратная связь</w:t>
      </w:r>
    </w:p>
    <w:p w:rsidR="000B4E11" w:rsidRDefault="000B4E11" w:rsidP="000B4E11">
      <w:pPr>
        <w:ind w:left="709" w:firstLine="0"/>
      </w:pPr>
      <w:r>
        <w:t>Что нового вы узнали сегодня?</w:t>
      </w:r>
    </w:p>
    <w:p w:rsidR="000B4E11" w:rsidRPr="00835098" w:rsidRDefault="000B4E11" w:rsidP="000B4E11">
      <w:pPr>
        <w:ind w:left="709" w:firstLine="0"/>
      </w:pPr>
      <w:r>
        <w:t>Что мы научились сегодня делать?</w:t>
      </w:r>
    </w:p>
    <w:p w:rsidR="00835098" w:rsidRPr="006876E1" w:rsidRDefault="000B4E11" w:rsidP="008D75C4">
      <w:pPr>
        <w:ind w:firstLine="0"/>
        <w:rPr>
          <w:b/>
        </w:rPr>
      </w:pPr>
      <w:bookmarkStart w:id="0" w:name="_GoBack"/>
      <w:r w:rsidRPr="006876E1">
        <w:rPr>
          <w:b/>
        </w:rPr>
        <w:t>7</w:t>
      </w:r>
      <w:r w:rsidR="00835098" w:rsidRPr="006876E1">
        <w:rPr>
          <w:b/>
        </w:rPr>
        <w:t>. Домашнее задание.</w:t>
      </w:r>
    </w:p>
    <w:bookmarkEnd w:id="0"/>
    <w:p w:rsidR="00A73A88" w:rsidRPr="00A73A88" w:rsidRDefault="00A73A88" w:rsidP="00A73A88">
      <w:pPr>
        <w:pStyle w:val="a3"/>
        <w:rPr>
          <w:rFonts w:cs="Times New Roman"/>
        </w:rPr>
      </w:pPr>
      <w:r w:rsidRPr="00A73A88">
        <w:rPr>
          <w:rFonts w:cs="Times New Roman"/>
        </w:rPr>
        <w:t>Д/</w:t>
      </w:r>
      <w:proofErr w:type="gramStart"/>
      <w:r w:rsidRPr="00A73A88">
        <w:rPr>
          <w:rFonts w:cs="Times New Roman"/>
        </w:rPr>
        <w:t>З</w:t>
      </w:r>
      <w:proofErr w:type="gramEnd"/>
      <w:r w:rsidRPr="00A73A88">
        <w:rPr>
          <w:rFonts w:cs="Times New Roman"/>
        </w:rPr>
        <w:t xml:space="preserve"> гл.4 </w:t>
      </w:r>
      <w:r w:rsidRPr="000B4E11">
        <w:rPr>
          <w:rFonts w:cs="Times New Roman"/>
        </w:rPr>
        <w:t xml:space="preserve">$ 1-8 </w:t>
      </w:r>
      <w:r w:rsidRPr="00A73A88">
        <w:rPr>
          <w:rFonts w:cs="Times New Roman"/>
        </w:rPr>
        <w:t>повторить</w:t>
      </w:r>
    </w:p>
    <w:p w:rsidR="006D4C5C" w:rsidRDefault="006D4C5C" w:rsidP="00290A65">
      <w:pPr>
        <w:pStyle w:val="a3"/>
        <w:ind w:left="0"/>
        <w:contextualSpacing w:val="0"/>
      </w:pPr>
    </w:p>
    <w:p w:rsidR="004B4329" w:rsidRDefault="004B4329" w:rsidP="00290A65">
      <w:pPr>
        <w:pStyle w:val="a3"/>
        <w:ind w:left="0"/>
        <w:contextualSpacing w:val="0"/>
      </w:pPr>
    </w:p>
    <w:p w:rsidR="004B4329" w:rsidRDefault="004B4329" w:rsidP="00290A65">
      <w:pPr>
        <w:pStyle w:val="a3"/>
        <w:ind w:left="0"/>
        <w:contextualSpacing w:val="0"/>
      </w:pPr>
    </w:p>
    <w:p w:rsidR="004B4329" w:rsidRDefault="004B4329" w:rsidP="00290A65">
      <w:pPr>
        <w:pStyle w:val="a3"/>
        <w:ind w:left="0"/>
        <w:contextualSpacing w:val="0"/>
      </w:pPr>
    </w:p>
    <w:p w:rsidR="004B4329" w:rsidRDefault="004B4329" w:rsidP="00290A65">
      <w:pPr>
        <w:pStyle w:val="a3"/>
        <w:ind w:left="0"/>
        <w:contextualSpacing w:val="0"/>
      </w:pPr>
    </w:p>
    <w:p w:rsidR="004B4329" w:rsidRDefault="004B4329" w:rsidP="00290A65">
      <w:pPr>
        <w:pStyle w:val="a3"/>
        <w:ind w:left="0"/>
        <w:contextualSpacing w:val="0"/>
      </w:pPr>
    </w:p>
    <w:p w:rsidR="004B4329" w:rsidRDefault="004B4329" w:rsidP="00290A65">
      <w:pPr>
        <w:pStyle w:val="a3"/>
        <w:ind w:left="0"/>
        <w:contextualSpacing w:val="0"/>
      </w:pPr>
    </w:p>
    <w:p w:rsidR="004B4329" w:rsidRDefault="004B4329" w:rsidP="00290A65">
      <w:pPr>
        <w:pStyle w:val="a3"/>
        <w:ind w:left="0"/>
        <w:contextualSpacing w:val="0"/>
      </w:pPr>
    </w:p>
    <w:p w:rsidR="004B4329" w:rsidRDefault="004B4329" w:rsidP="005D727F">
      <w:pPr>
        <w:ind w:firstLine="0"/>
      </w:pPr>
    </w:p>
    <w:p w:rsidR="004B4329" w:rsidRDefault="004B4329" w:rsidP="00B55114">
      <w:pPr>
        <w:ind w:firstLine="0"/>
        <w:jc w:val="left"/>
      </w:pPr>
    </w:p>
    <w:p w:rsidR="00B55114" w:rsidRDefault="00B55114" w:rsidP="00B55114">
      <w:pPr>
        <w:ind w:firstLine="0"/>
        <w:jc w:val="left"/>
      </w:pPr>
      <w:r w:rsidRPr="004669E0">
        <w:rPr>
          <w:noProof/>
          <w:lang w:eastAsia="ru-RU"/>
        </w:rPr>
        <w:lastRenderedPageBreak/>
        <w:drawing>
          <wp:inline distT="0" distB="0" distL="0" distR="0" wp14:anchorId="228AF037" wp14:editId="472E3C48">
            <wp:extent cx="4777374" cy="2663687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564" cy="266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55114" w:rsidRDefault="00B55114" w:rsidP="00B55114">
      <w:pPr>
        <w:ind w:firstLine="0"/>
        <w:jc w:val="left"/>
      </w:pPr>
    </w:p>
    <w:p w:rsidR="00B55114" w:rsidRDefault="00B55114" w:rsidP="00B55114">
      <w:pPr>
        <w:ind w:firstLine="0"/>
        <w:jc w:val="left"/>
      </w:pPr>
    </w:p>
    <w:p w:rsidR="00B55114" w:rsidRDefault="00B55114" w:rsidP="00B55114">
      <w:pPr>
        <w:ind w:firstLine="0"/>
        <w:jc w:val="left"/>
      </w:pPr>
      <w:r w:rsidRPr="004669E0">
        <w:rPr>
          <w:noProof/>
          <w:lang w:eastAsia="ru-RU"/>
        </w:rPr>
        <w:drawing>
          <wp:inline distT="0" distB="0" distL="0" distR="0" wp14:anchorId="228AF037" wp14:editId="472E3C48">
            <wp:extent cx="4814438" cy="2684350"/>
            <wp:effectExtent l="0" t="0" r="5715" b="190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88" cy="269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55114" w:rsidRDefault="00B55114" w:rsidP="00B55114">
      <w:pPr>
        <w:ind w:firstLine="0"/>
        <w:jc w:val="left"/>
      </w:pPr>
    </w:p>
    <w:p w:rsidR="00B55114" w:rsidRDefault="00B55114" w:rsidP="00B55114">
      <w:pPr>
        <w:ind w:firstLine="0"/>
        <w:jc w:val="left"/>
      </w:pPr>
    </w:p>
    <w:p w:rsidR="00B55114" w:rsidRDefault="00B55114" w:rsidP="00B55114">
      <w:pPr>
        <w:ind w:firstLine="0"/>
        <w:jc w:val="left"/>
      </w:pPr>
      <w:r w:rsidRPr="004669E0">
        <w:rPr>
          <w:noProof/>
          <w:lang w:eastAsia="ru-RU"/>
        </w:rPr>
        <w:drawing>
          <wp:inline distT="0" distB="0" distL="0" distR="0" wp14:anchorId="228AF037" wp14:editId="472E3C48">
            <wp:extent cx="4909931" cy="2737595"/>
            <wp:effectExtent l="0" t="0" r="5080" b="571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154" cy="273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C2D99" w:rsidRDefault="00BC2D99" w:rsidP="00B55114">
      <w:pPr>
        <w:ind w:firstLine="0"/>
        <w:jc w:val="left"/>
      </w:pPr>
    </w:p>
    <w:p w:rsidR="00BC2D99" w:rsidRDefault="00BC2D99" w:rsidP="00BC2D99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АНКЕТА ДЛЯ УЧАЩИХСЯ</w:t>
      </w:r>
    </w:p>
    <w:p w:rsidR="00BC2D99" w:rsidRDefault="00BC2D99" w:rsidP="00BC2D99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Какие школьные предметы тебе нравятся больше всего? Почему?</w:t>
      </w:r>
    </w:p>
    <w:p w:rsidR="00BC2D99" w:rsidRDefault="00BC2D99" w:rsidP="00BC2D99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Какие предметы не нравятся? Почему?</w:t>
      </w:r>
    </w:p>
    <w:p w:rsidR="00BC2D99" w:rsidRDefault="00BC2D99" w:rsidP="00BC2D99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Какие кружки или секции ты посещаешь?</w:t>
      </w:r>
    </w:p>
    <w:p w:rsidR="00BC2D99" w:rsidRDefault="00BC2D99" w:rsidP="00BC2D99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Что ты любишь делать в свободное время?</w:t>
      </w:r>
    </w:p>
    <w:p w:rsidR="00BC2D99" w:rsidRDefault="00BC2D99" w:rsidP="00BC2D99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Есть ли у тебя какие-нибудь обязанности по дому? Какие?</w:t>
      </w:r>
    </w:p>
    <w:p w:rsidR="00BC2D99" w:rsidRDefault="00BC2D99" w:rsidP="00BC2D99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Какая работа по дому тебе нравится больше всего?</w:t>
      </w:r>
    </w:p>
    <w:p w:rsidR="00BC2D99" w:rsidRDefault="00BC2D99" w:rsidP="00BC2D99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равится ли тебе учиться в этом классе? Почему?</w:t>
      </w:r>
    </w:p>
    <w:p w:rsidR="00BC2D99" w:rsidRDefault="00BC2D99" w:rsidP="00BC2D99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Есть ли у тебя друзья? В классе или нет?</w:t>
      </w:r>
    </w:p>
    <w:p w:rsidR="00BC2D99" w:rsidRDefault="00BC2D99" w:rsidP="00BC2D99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 Кем ты хочешь стать после окончания школы? Почему?</w:t>
      </w:r>
    </w:p>
    <w:p w:rsidR="00BC2D99" w:rsidRDefault="00BC2D99" w:rsidP="00BC2D99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 Как ты думаешь, зачем нужно учиться?</w:t>
      </w:r>
    </w:p>
    <w:p w:rsidR="00BC2D99" w:rsidRDefault="00BC2D99" w:rsidP="00BC2D99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. Тебя кто-нибудь заставляет учиться?</w:t>
      </w:r>
    </w:p>
    <w:p w:rsidR="00BC2D99" w:rsidRDefault="00BC2D99" w:rsidP="00BC2D99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. Сколько часов в среднем уходит у тебя на выполнение домашнего задания?</w:t>
      </w:r>
    </w:p>
    <w:p w:rsidR="00BC2D99" w:rsidRDefault="00BC2D99" w:rsidP="00BC2D99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. Тебе трудно учиться?</w:t>
      </w:r>
    </w:p>
    <w:p w:rsidR="00BC2D99" w:rsidRDefault="00BC2D99" w:rsidP="00BC2D99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. Ты мог бы учиться лучше? Хотел бы ты учиться лучше?</w:t>
      </w:r>
    </w:p>
    <w:p w:rsidR="00BC2D99" w:rsidRDefault="00BC2D99" w:rsidP="00BC2D99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. Что или кто мешает тебе учиться лучше?</w:t>
      </w:r>
    </w:p>
    <w:p w:rsidR="00BC2D99" w:rsidRPr="00AF0C96" w:rsidRDefault="00BC2D99" w:rsidP="00B55114">
      <w:pPr>
        <w:ind w:firstLine="0"/>
        <w:jc w:val="left"/>
      </w:pPr>
    </w:p>
    <w:sectPr w:rsidR="00BC2D99" w:rsidRPr="00AF0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B6A"/>
    <w:multiLevelType w:val="hybridMultilevel"/>
    <w:tmpl w:val="5D1ECC6A"/>
    <w:lvl w:ilvl="0" w:tplc="929AACB6">
      <w:start w:val="1"/>
      <w:numFmt w:val="lowerLetter"/>
      <w:lvlText w:val="%1)"/>
      <w:lvlJc w:val="left"/>
      <w:pPr>
        <w:ind w:left="928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825053"/>
    <w:multiLevelType w:val="hybridMultilevel"/>
    <w:tmpl w:val="1BE0C0CE"/>
    <w:lvl w:ilvl="0" w:tplc="BFA468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45337F"/>
    <w:multiLevelType w:val="hybridMultilevel"/>
    <w:tmpl w:val="FE42C5C6"/>
    <w:lvl w:ilvl="0" w:tplc="6DD4E3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B30EC"/>
    <w:multiLevelType w:val="hybridMultilevel"/>
    <w:tmpl w:val="FEC20B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67201B"/>
    <w:multiLevelType w:val="hybridMultilevel"/>
    <w:tmpl w:val="DCA8C0C4"/>
    <w:lvl w:ilvl="0" w:tplc="F8C4212C">
      <w:start w:val="1"/>
      <w:numFmt w:val="lowerLetter"/>
      <w:lvlText w:val="%1)"/>
      <w:lvlJc w:val="left"/>
      <w:pPr>
        <w:ind w:left="142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1E2161"/>
    <w:multiLevelType w:val="hybridMultilevel"/>
    <w:tmpl w:val="6F602520"/>
    <w:lvl w:ilvl="0" w:tplc="4BEE7E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1807B1"/>
    <w:multiLevelType w:val="hybridMultilevel"/>
    <w:tmpl w:val="5D1ECC6A"/>
    <w:lvl w:ilvl="0" w:tplc="929AACB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73F5F"/>
    <w:multiLevelType w:val="hybridMultilevel"/>
    <w:tmpl w:val="E5601C9C"/>
    <w:lvl w:ilvl="0" w:tplc="2430A7F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195797"/>
    <w:multiLevelType w:val="hybridMultilevel"/>
    <w:tmpl w:val="53F67348"/>
    <w:lvl w:ilvl="0" w:tplc="2430A7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96488"/>
    <w:multiLevelType w:val="hybridMultilevel"/>
    <w:tmpl w:val="AACE0A26"/>
    <w:lvl w:ilvl="0" w:tplc="118A1AF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E56971"/>
    <w:multiLevelType w:val="hybridMultilevel"/>
    <w:tmpl w:val="B90ED91E"/>
    <w:lvl w:ilvl="0" w:tplc="1EE6A2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4C21D0"/>
    <w:multiLevelType w:val="hybridMultilevel"/>
    <w:tmpl w:val="B8FE9E5C"/>
    <w:lvl w:ilvl="0" w:tplc="47E6A2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AE43B7"/>
    <w:multiLevelType w:val="hybridMultilevel"/>
    <w:tmpl w:val="E8F80F46"/>
    <w:lvl w:ilvl="0" w:tplc="8A4C26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1B6806"/>
    <w:multiLevelType w:val="hybridMultilevel"/>
    <w:tmpl w:val="6C9890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229C2"/>
    <w:multiLevelType w:val="hybridMultilevel"/>
    <w:tmpl w:val="CFC0B7D6"/>
    <w:lvl w:ilvl="0" w:tplc="A904AE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11"/>
  </w:num>
  <w:num w:numId="11">
    <w:abstractNumId w:val="6"/>
  </w:num>
  <w:num w:numId="12">
    <w:abstractNumId w:val="0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06"/>
    <w:rsid w:val="0001159F"/>
    <w:rsid w:val="00026366"/>
    <w:rsid w:val="00033D6D"/>
    <w:rsid w:val="00052815"/>
    <w:rsid w:val="000B4E11"/>
    <w:rsid w:val="000B7020"/>
    <w:rsid w:val="000D12A0"/>
    <w:rsid w:val="001318BD"/>
    <w:rsid w:val="001609AE"/>
    <w:rsid w:val="00161BAC"/>
    <w:rsid w:val="001C127D"/>
    <w:rsid w:val="001F7C0D"/>
    <w:rsid w:val="00221A7B"/>
    <w:rsid w:val="00221F37"/>
    <w:rsid w:val="0023034B"/>
    <w:rsid w:val="002333F1"/>
    <w:rsid w:val="002348E4"/>
    <w:rsid w:val="002364B3"/>
    <w:rsid w:val="0024086A"/>
    <w:rsid w:val="00276118"/>
    <w:rsid w:val="00290158"/>
    <w:rsid w:val="00290A65"/>
    <w:rsid w:val="00297ECE"/>
    <w:rsid w:val="002C2117"/>
    <w:rsid w:val="002D69AA"/>
    <w:rsid w:val="002E6BF4"/>
    <w:rsid w:val="00323129"/>
    <w:rsid w:val="00323825"/>
    <w:rsid w:val="0036459F"/>
    <w:rsid w:val="00381E6C"/>
    <w:rsid w:val="0038333D"/>
    <w:rsid w:val="003A0C67"/>
    <w:rsid w:val="003B2C26"/>
    <w:rsid w:val="003B65A6"/>
    <w:rsid w:val="003D07D4"/>
    <w:rsid w:val="003E6948"/>
    <w:rsid w:val="0041112E"/>
    <w:rsid w:val="00432764"/>
    <w:rsid w:val="00440BAC"/>
    <w:rsid w:val="0045186F"/>
    <w:rsid w:val="004669E0"/>
    <w:rsid w:val="00483B54"/>
    <w:rsid w:val="004B4329"/>
    <w:rsid w:val="00530D69"/>
    <w:rsid w:val="005616E3"/>
    <w:rsid w:val="005912AF"/>
    <w:rsid w:val="005A1900"/>
    <w:rsid w:val="005A4EB7"/>
    <w:rsid w:val="005C4777"/>
    <w:rsid w:val="005D727F"/>
    <w:rsid w:val="005E2CE9"/>
    <w:rsid w:val="005F108D"/>
    <w:rsid w:val="00623E39"/>
    <w:rsid w:val="00626880"/>
    <w:rsid w:val="00635C4F"/>
    <w:rsid w:val="00681653"/>
    <w:rsid w:val="006876E1"/>
    <w:rsid w:val="00691720"/>
    <w:rsid w:val="006A2148"/>
    <w:rsid w:val="006A2ED6"/>
    <w:rsid w:val="006A4C9D"/>
    <w:rsid w:val="006A6766"/>
    <w:rsid w:val="006A7E5F"/>
    <w:rsid w:val="006B7DB6"/>
    <w:rsid w:val="006C6B32"/>
    <w:rsid w:val="006C71AF"/>
    <w:rsid w:val="006D4C5C"/>
    <w:rsid w:val="006F44BE"/>
    <w:rsid w:val="00712B98"/>
    <w:rsid w:val="0078570A"/>
    <w:rsid w:val="00797A09"/>
    <w:rsid w:val="007B23B6"/>
    <w:rsid w:val="007C1CFC"/>
    <w:rsid w:val="007E622A"/>
    <w:rsid w:val="00823956"/>
    <w:rsid w:val="00825F3C"/>
    <w:rsid w:val="00831352"/>
    <w:rsid w:val="00835098"/>
    <w:rsid w:val="0085176C"/>
    <w:rsid w:val="00852EBB"/>
    <w:rsid w:val="00891309"/>
    <w:rsid w:val="008B44DB"/>
    <w:rsid w:val="008C373F"/>
    <w:rsid w:val="008D75C4"/>
    <w:rsid w:val="008E2C0D"/>
    <w:rsid w:val="008F1EDA"/>
    <w:rsid w:val="008F6006"/>
    <w:rsid w:val="00933410"/>
    <w:rsid w:val="009423A5"/>
    <w:rsid w:val="00954361"/>
    <w:rsid w:val="00954BE2"/>
    <w:rsid w:val="00981121"/>
    <w:rsid w:val="00982B2B"/>
    <w:rsid w:val="00982C20"/>
    <w:rsid w:val="00987C9B"/>
    <w:rsid w:val="009A2A0B"/>
    <w:rsid w:val="009A3BB8"/>
    <w:rsid w:val="009C11C8"/>
    <w:rsid w:val="00A336BE"/>
    <w:rsid w:val="00A47C07"/>
    <w:rsid w:val="00A60D0B"/>
    <w:rsid w:val="00A73A88"/>
    <w:rsid w:val="00A77006"/>
    <w:rsid w:val="00A97131"/>
    <w:rsid w:val="00A97600"/>
    <w:rsid w:val="00AC1EDD"/>
    <w:rsid w:val="00AC4206"/>
    <w:rsid w:val="00AC60DE"/>
    <w:rsid w:val="00AD0CEC"/>
    <w:rsid w:val="00AE4ECD"/>
    <w:rsid w:val="00AE6029"/>
    <w:rsid w:val="00AF0C96"/>
    <w:rsid w:val="00B22662"/>
    <w:rsid w:val="00B55114"/>
    <w:rsid w:val="00BB6CD0"/>
    <w:rsid w:val="00BC2D99"/>
    <w:rsid w:val="00BC3DF2"/>
    <w:rsid w:val="00BC3E6D"/>
    <w:rsid w:val="00BD74FE"/>
    <w:rsid w:val="00BF4337"/>
    <w:rsid w:val="00C126B3"/>
    <w:rsid w:val="00C6343C"/>
    <w:rsid w:val="00C766BB"/>
    <w:rsid w:val="00CD76D7"/>
    <w:rsid w:val="00CF569A"/>
    <w:rsid w:val="00D511C4"/>
    <w:rsid w:val="00D5556A"/>
    <w:rsid w:val="00DE013B"/>
    <w:rsid w:val="00E702C2"/>
    <w:rsid w:val="00E81BAC"/>
    <w:rsid w:val="00EC1512"/>
    <w:rsid w:val="00F008EA"/>
    <w:rsid w:val="00F21218"/>
    <w:rsid w:val="00F82A33"/>
    <w:rsid w:val="00F83AE1"/>
    <w:rsid w:val="00F85413"/>
    <w:rsid w:val="00F8633E"/>
    <w:rsid w:val="00F96A3D"/>
    <w:rsid w:val="00FA2703"/>
    <w:rsid w:val="00FB0775"/>
    <w:rsid w:val="00FC7B61"/>
    <w:rsid w:val="00FD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6D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8570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857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70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A3BB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6D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8570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857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70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A3BB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B49E11-3ECD-496C-A3A9-21BB385C0B9D}"/>
</file>

<file path=customXml/itemProps2.xml><?xml version="1.0" encoding="utf-8"?>
<ds:datastoreItem xmlns:ds="http://schemas.openxmlformats.org/officeDocument/2006/customXml" ds:itemID="{2F9A1AC2-3AE9-4201-AE60-E329C8D4415A}"/>
</file>

<file path=customXml/itemProps3.xml><?xml version="1.0" encoding="utf-8"?>
<ds:datastoreItem xmlns:ds="http://schemas.openxmlformats.org/officeDocument/2006/customXml" ds:itemID="{9F2F46D4-C84F-47BD-99B3-A7838F06614D}"/>
</file>

<file path=customXml/itemProps4.xml><?xml version="1.0" encoding="utf-8"?>
<ds:datastoreItem xmlns:ds="http://schemas.openxmlformats.org/officeDocument/2006/customXml" ds:itemID="{A8B76A7C-43E9-4C34-9CEF-5DA1C23A01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ka</dc:creator>
  <cp:lastModifiedBy>Evgen</cp:lastModifiedBy>
  <cp:revision>14</cp:revision>
  <cp:lastPrinted>2020-02-26T19:06:00Z</cp:lastPrinted>
  <dcterms:created xsi:type="dcterms:W3CDTF">2019-02-28T15:14:00Z</dcterms:created>
  <dcterms:modified xsi:type="dcterms:W3CDTF">2020-03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